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209" w:type="dxa"/>
        <w:tblLayout w:type="fixed"/>
        <w:tblLook w:val="01E0" w:firstRow="1" w:lastRow="1" w:firstColumn="1" w:lastColumn="1" w:noHBand="0" w:noVBand="0"/>
      </w:tblPr>
      <w:tblGrid>
        <w:gridCol w:w="704"/>
        <w:gridCol w:w="4394"/>
        <w:gridCol w:w="4111"/>
      </w:tblGrid>
      <w:tr w:rsidR="00484AE6" w:rsidRPr="003822CF" w14:paraId="1A18E80C" w14:textId="77777777" w:rsidTr="00484AE6">
        <w:tc>
          <w:tcPr>
            <w:tcW w:w="704" w:type="dxa"/>
          </w:tcPr>
          <w:p w14:paraId="200C346F" w14:textId="343BEFD0" w:rsidR="00484AE6" w:rsidRPr="00880799" w:rsidRDefault="00484AE6" w:rsidP="007D0C9E">
            <w:r>
              <w:t>1</w:t>
            </w:r>
          </w:p>
        </w:tc>
        <w:tc>
          <w:tcPr>
            <w:tcW w:w="4394" w:type="dxa"/>
            <w:vAlign w:val="bottom"/>
          </w:tcPr>
          <w:p w14:paraId="678D45A3" w14:textId="6A50279A" w:rsidR="00484AE6" w:rsidRPr="00880799" w:rsidRDefault="00484AE6" w:rsidP="007D0C9E">
            <w:r w:rsidRPr="00880799">
              <w:t>Акимова Людмила Геннадьевна</w:t>
            </w:r>
          </w:p>
        </w:tc>
        <w:tc>
          <w:tcPr>
            <w:tcW w:w="4111" w:type="dxa"/>
          </w:tcPr>
          <w:p w14:paraId="31B57A13" w14:textId="77777777" w:rsidR="00484AE6" w:rsidRPr="003822CF" w:rsidRDefault="00484AE6" w:rsidP="007D0C9E">
            <w:r>
              <w:t>Буфетчик</w:t>
            </w:r>
          </w:p>
        </w:tc>
      </w:tr>
      <w:tr w:rsidR="00484AE6" w:rsidRPr="008F314A" w14:paraId="45CCC5A7" w14:textId="77777777" w:rsidTr="00484AE6">
        <w:tc>
          <w:tcPr>
            <w:tcW w:w="704" w:type="dxa"/>
          </w:tcPr>
          <w:p w14:paraId="4C160958" w14:textId="7A6BD4E0" w:rsidR="00484AE6" w:rsidRPr="008F314A" w:rsidRDefault="00484AE6" w:rsidP="007D0C9E">
            <w:r>
              <w:t>2</w:t>
            </w:r>
          </w:p>
        </w:tc>
        <w:tc>
          <w:tcPr>
            <w:tcW w:w="4394" w:type="dxa"/>
            <w:vAlign w:val="bottom"/>
          </w:tcPr>
          <w:p w14:paraId="488AD03A" w14:textId="0F4458F9" w:rsidR="00484AE6" w:rsidRPr="008F314A" w:rsidRDefault="00484AE6" w:rsidP="007D0C9E">
            <w:r w:rsidRPr="008F314A">
              <w:t>Аксёнова Ольга Анатольевна</w:t>
            </w:r>
          </w:p>
        </w:tc>
        <w:tc>
          <w:tcPr>
            <w:tcW w:w="4111" w:type="dxa"/>
          </w:tcPr>
          <w:p w14:paraId="10631FEF" w14:textId="77777777" w:rsidR="00484AE6" w:rsidRPr="008F314A" w:rsidRDefault="00484AE6" w:rsidP="007D0C9E">
            <w:r>
              <w:t>Заместитель директора</w:t>
            </w:r>
          </w:p>
        </w:tc>
      </w:tr>
      <w:tr w:rsidR="00484AE6" w:rsidRPr="008F314A" w14:paraId="46C963A5" w14:textId="77777777" w:rsidTr="00484AE6">
        <w:tc>
          <w:tcPr>
            <w:tcW w:w="704" w:type="dxa"/>
          </w:tcPr>
          <w:p w14:paraId="0BA3D8F5" w14:textId="15D29F2C" w:rsidR="00484AE6" w:rsidRPr="008F314A" w:rsidRDefault="00484AE6" w:rsidP="007D0C9E">
            <w:r>
              <w:t>3</w:t>
            </w:r>
          </w:p>
        </w:tc>
        <w:tc>
          <w:tcPr>
            <w:tcW w:w="4394" w:type="dxa"/>
            <w:vAlign w:val="bottom"/>
          </w:tcPr>
          <w:p w14:paraId="5BC7697D" w14:textId="04715A5A" w:rsidR="00484AE6" w:rsidRPr="008F314A" w:rsidRDefault="00484AE6" w:rsidP="007D0C9E">
            <w:proofErr w:type="spellStart"/>
            <w:r w:rsidRPr="008F314A">
              <w:t>Акшабаев</w:t>
            </w:r>
            <w:proofErr w:type="spellEnd"/>
            <w:r w:rsidRPr="008F314A">
              <w:t xml:space="preserve"> </w:t>
            </w:r>
            <w:proofErr w:type="spellStart"/>
            <w:r w:rsidRPr="008F314A">
              <w:t>Серикбол</w:t>
            </w:r>
            <w:proofErr w:type="spellEnd"/>
          </w:p>
        </w:tc>
        <w:tc>
          <w:tcPr>
            <w:tcW w:w="4111" w:type="dxa"/>
          </w:tcPr>
          <w:p w14:paraId="0C26C7BD" w14:textId="77777777" w:rsidR="00484AE6" w:rsidRPr="008F314A" w:rsidRDefault="00484AE6" w:rsidP="007D0C9E">
            <w:r w:rsidRPr="008F314A">
              <w:t>Электромонтер по РОЭ</w:t>
            </w:r>
          </w:p>
        </w:tc>
      </w:tr>
      <w:tr w:rsidR="00484AE6" w:rsidRPr="008F314A" w14:paraId="739CCAD0" w14:textId="77777777" w:rsidTr="00484AE6">
        <w:tc>
          <w:tcPr>
            <w:tcW w:w="704" w:type="dxa"/>
          </w:tcPr>
          <w:p w14:paraId="167ABCDF" w14:textId="4C310FF5" w:rsidR="00484AE6" w:rsidRPr="008F314A" w:rsidRDefault="00484AE6" w:rsidP="008F314A">
            <w:r>
              <w:t>4</w:t>
            </w:r>
          </w:p>
        </w:tc>
        <w:tc>
          <w:tcPr>
            <w:tcW w:w="4394" w:type="dxa"/>
            <w:vAlign w:val="bottom"/>
          </w:tcPr>
          <w:p w14:paraId="4D646D6A" w14:textId="27C6F391" w:rsidR="00484AE6" w:rsidRPr="008F314A" w:rsidRDefault="00484AE6" w:rsidP="008F314A">
            <w:proofErr w:type="spellStart"/>
            <w:r w:rsidRPr="008F314A">
              <w:t>Бордоченкова</w:t>
            </w:r>
            <w:proofErr w:type="spellEnd"/>
            <w:r w:rsidRPr="008F314A">
              <w:t xml:space="preserve"> Любовь Владимировна</w:t>
            </w:r>
          </w:p>
        </w:tc>
        <w:tc>
          <w:tcPr>
            <w:tcW w:w="4111" w:type="dxa"/>
          </w:tcPr>
          <w:p w14:paraId="20C6544D" w14:textId="77777777" w:rsidR="00484AE6" w:rsidRPr="008F314A" w:rsidRDefault="00484AE6" w:rsidP="008F314A">
            <w:r w:rsidRPr="008F314A">
              <w:t>ММС по уходу за больными</w:t>
            </w:r>
          </w:p>
        </w:tc>
      </w:tr>
      <w:tr w:rsidR="00484AE6" w:rsidRPr="008F314A" w14:paraId="016DE411" w14:textId="77777777" w:rsidTr="00484AE6">
        <w:tc>
          <w:tcPr>
            <w:tcW w:w="704" w:type="dxa"/>
          </w:tcPr>
          <w:p w14:paraId="5D582E3B" w14:textId="113E13F5" w:rsidR="00484AE6" w:rsidRPr="008F314A" w:rsidRDefault="00484AE6" w:rsidP="008F314A">
            <w:r>
              <w:t>5</w:t>
            </w:r>
          </w:p>
        </w:tc>
        <w:tc>
          <w:tcPr>
            <w:tcW w:w="4394" w:type="dxa"/>
            <w:vAlign w:val="bottom"/>
          </w:tcPr>
          <w:p w14:paraId="611D7A48" w14:textId="7DAC7D84" w:rsidR="00484AE6" w:rsidRPr="008F314A" w:rsidRDefault="00484AE6" w:rsidP="008F314A">
            <w:r w:rsidRPr="008F314A">
              <w:t>Быкова Ольга Валентиновна</w:t>
            </w:r>
          </w:p>
        </w:tc>
        <w:tc>
          <w:tcPr>
            <w:tcW w:w="4111" w:type="dxa"/>
          </w:tcPr>
          <w:p w14:paraId="42E90B93" w14:textId="77777777" w:rsidR="00484AE6" w:rsidRPr="008F314A" w:rsidRDefault="00484AE6" w:rsidP="008F314A">
            <w:r w:rsidRPr="008F314A">
              <w:t>Кухонный рабочий</w:t>
            </w:r>
          </w:p>
        </w:tc>
      </w:tr>
      <w:tr w:rsidR="00484AE6" w:rsidRPr="008F314A" w14:paraId="17D112B2" w14:textId="77777777" w:rsidTr="00484AE6">
        <w:trPr>
          <w:trHeight w:val="231"/>
        </w:trPr>
        <w:tc>
          <w:tcPr>
            <w:tcW w:w="704" w:type="dxa"/>
          </w:tcPr>
          <w:p w14:paraId="647B8B8B" w14:textId="15904B57" w:rsidR="00484AE6" w:rsidRPr="008F314A" w:rsidRDefault="00484AE6" w:rsidP="008F314A">
            <w:r>
              <w:t>6</w:t>
            </w:r>
          </w:p>
        </w:tc>
        <w:tc>
          <w:tcPr>
            <w:tcW w:w="4394" w:type="dxa"/>
            <w:vAlign w:val="bottom"/>
          </w:tcPr>
          <w:p w14:paraId="6FD31599" w14:textId="1AF28240" w:rsidR="00484AE6" w:rsidRPr="008F314A" w:rsidRDefault="00484AE6" w:rsidP="008F314A">
            <w:r w:rsidRPr="008F314A">
              <w:t>Васильева Наталья Григорьевна</w:t>
            </w:r>
          </w:p>
        </w:tc>
        <w:tc>
          <w:tcPr>
            <w:tcW w:w="4111" w:type="dxa"/>
          </w:tcPr>
          <w:p w14:paraId="0FF07BFB" w14:textId="77777777" w:rsidR="00484AE6" w:rsidRPr="008F314A" w:rsidRDefault="00484AE6" w:rsidP="008F314A">
            <w:r w:rsidRPr="008F314A">
              <w:t>Мойщик посуды</w:t>
            </w:r>
          </w:p>
        </w:tc>
      </w:tr>
      <w:tr w:rsidR="00484AE6" w:rsidRPr="008F314A" w14:paraId="7F00D566" w14:textId="77777777" w:rsidTr="00484AE6">
        <w:trPr>
          <w:trHeight w:val="236"/>
        </w:trPr>
        <w:tc>
          <w:tcPr>
            <w:tcW w:w="704" w:type="dxa"/>
          </w:tcPr>
          <w:p w14:paraId="479AB8F7" w14:textId="5F963A60" w:rsidR="00484AE6" w:rsidRPr="008F314A" w:rsidRDefault="00484AE6" w:rsidP="008F314A">
            <w:r>
              <w:t>7</w:t>
            </w:r>
          </w:p>
        </w:tc>
        <w:tc>
          <w:tcPr>
            <w:tcW w:w="4394" w:type="dxa"/>
            <w:vAlign w:val="bottom"/>
          </w:tcPr>
          <w:p w14:paraId="4AC6E738" w14:textId="72A53979" w:rsidR="00484AE6" w:rsidRPr="008F314A" w:rsidRDefault="00484AE6" w:rsidP="008F314A">
            <w:proofErr w:type="spellStart"/>
            <w:r w:rsidRPr="008F314A">
              <w:t>Вирзов</w:t>
            </w:r>
            <w:proofErr w:type="spellEnd"/>
            <w:r w:rsidRPr="008F314A">
              <w:t xml:space="preserve"> Иван Алексеевич</w:t>
            </w:r>
          </w:p>
        </w:tc>
        <w:tc>
          <w:tcPr>
            <w:tcW w:w="4111" w:type="dxa"/>
          </w:tcPr>
          <w:p w14:paraId="4BA11DCB" w14:textId="4DD8DFF0" w:rsidR="00484AE6" w:rsidRPr="008F314A" w:rsidRDefault="00B070F6" w:rsidP="008F314A">
            <w:r>
              <w:t>Сторож (вахтер)</w:t>
            </w:r>
          </w:p>
        </w:tc>
      </w:tr>
      <w:tr w:rsidR="00484AE6" w:rsidRPr="008F314A" w14:paraId="25D6872B" w14:textId="77777777" w:rsidTr="00484AE6">
        <w:trPr>
          <w:trHeight w:val="236"/>
        </w:trPr>
        <w:tc>
          <w:tcPr>
            <w:tcW w:w="704" w:type="dxa"/>
          </w:tcPr>
          <w:p w14:paraId="1AFF0F21" w14:textId="214A54DC" w:rsidR="00484AE6" w:rsidRDefault="00484AE6" w:rsidP="008F314A">
            <w:r>
              <w:t>8</w:t>
            </w:r>
          </w:p>
        </w:tc>
        <w:tc>
          <w:tcPr>
            <w:tcW w:w="4394" w:type="dxa"/>
            <w:vAlign w:val="bottom"/>
          </w:tcPr>
          <w:p w14:paraId="7CBDFC9F" w14:textId="15B6A5B0" w:rsidR="00484AE6" w:rsidRPr="008F314A" w:rsidRDefault="00484AE6" w:rsidP="008F314A">
            <w:proofErr w:type="spellStart"/>
            <w:r>
              <w:t>Вирзова</w:t>
            </w:r>
            <w:proofErr w:type="spellEnd"/>
            <w:r>
              <w:t xml:space="preserve"> Наталья Леонидовна</w:t>
            </w:r>
          </w:p>
        </w:tc>
        <w:tc>
          <w:tcPr>
            <w:tcW w:w="4111" w:type="dxa"/>
          </w:tcPr>
          <w:p w14:paraId="1F915780" w14:textId="22EFE4CA" w:rsidR="00484AE6" w:rsidRPr="008F314A" w:rsidRDefault="00484AE6" w:rsidP="008F314A">
            <w:r>
              <w:t>Врач-терапевт</w:t>
            </w:r>
          </w:p>
        </w:tc>
      </w:tr>
      <w:tr w:rsidR="00484AE6" w:rsidRPr="008F314A" w14:paraId="4559D883" w14:textId="77777777" w:rsidTr="00484AE6">
        <w:trPr>
          <w:trHeight w:val="236"/>
        </w:trPr>
        <w:tc>
          <w:tcPr>
            <w:tcW w:w="704" w:type="dxa"/>
          </w:tcPr>
          <w:p w14:paraId="44BC6C77" w14:textId="3BA6498C" w:rsidR="00484AE6" w:rsidRDefault="00484AE6" w:rsidP="008F314A">
            <w:r>
              <w:t>9</w:t>
            </w:r>
          </w:p>
        </w:tc>
        <w:tc>
          <w:tcPr>
            <w:tcW w:w="4394" w:type="dxa"/>
            <w:vAlign w:val="bottom"/>
          </w:tcPr>
          <w:p w14:paraId="01D710D6" w14:textId="45F435B0" w:rsidR="00484AE6" w:rsidRPr="008F314A" w:rsidRDefault="00484AE6" w:rsidP="008F314A">
            <w:r>
              <w:t>Власова Елена Петровна</w:t>
            </w:r>
          </w:p>
        </w:tc>
        <w:tc>
          <w:tcPr>
            <w:tcW w:w="4111" w:type="dxa"/>
          </w:tcPr>
          <w:p w14:paraId="32AD81D0" w14:textId="15B72B51" w:rsidR="00484AE6" w:rsidRPr="008F314A" w:rsidRDefault="00484AE6" w:rsidP="008F314A">
            <w:r>
              <w:t>Социальный работник</w:t>
            </w:r>
          </w:p>
        </w:tc>
      </w:tr>
      <w:tr w:rsidR="00484AE6" w:rsidRPr="008F314A" w14:paraId="6C5BD6DA" w14:textId="77777777" w:rsidTr="00484AE6">
        <w:tc>
          <w:tcPr>
            <w:tcW w:w="704" w:type="dxa"/>
          </w:tcPr>
          <w:p w14:paraId="2B65DD01" w14:textId="0D666DCE" w:rsidR="00484AE6" w:rsidRPr="008F314A" w:rsidRDefault="00484AE6" w:rsidP="008F314A">
            <w:r>
              <w:t>10</w:t>
            </w:r>
          </w:p>
        </w:tc>
        <w:tc>
          <w:tcPr>
            <w:tcW w:w="4394" w:type="dxa"/>
            <w:vAlign w:val="bottom"/>
          </w:tcPr>
          <w:p w14:paraId="5E07B665" w14:textId="0B99EEAB" w:rsidR="00484AE6" w:rsidRPr="008F314A" w:rsidRDefault="00484AE6" w:rsidP="008F314A">
            <w:r w:rsidRPr="008F314A">
              <w:t>Волчкова Ирина Михайловна</w:t>
            </w:r>
          </w:p>
        </w:tc>
        <w:tc>
          <w:tcPr>
            <w:tcW w:w="4111" w:type="dxa"/>
          </w:tcPr>
          <w:p w14:paraId="68ED22C5" w14:textId="77777777" w:rsidR="00484AE6" w:rsidRPr="008F314A" w:rsidRDefault="00484AE6" w:rsidP="008F314A">
            <w:r w:rsidRPr="008F314A">
              <w:t xml:space="preserve">Фельдшер </w:t>
            </w:r>
          </w:p>
        </w:tc>
      </w:tr>
      <w:tr w:rsidR="00484AE6" w:rsidRPr="008F314A" w14:paraId="5DB31A30" w14:textId="77777777" w:rsidTr="00484AE6">
        <w:tc>
          <w:tcPr>
            <w:tcW w:w="704" w:type="dxa"/>
          </w:tcPr>
          <w:p w14:paraId="05F9ECB0" w14:textId="691E667D" w:rsidR="00484AE6" w:rsidRPr="008F314A" w:rsidRDefault="00484AE6" w:rsidP="008F314A">
            <w:r>
              <w:t>11</w:t>
            </w:r>
          </w:p>
        </w:tc>
        <w:tc>
          <w:tcPr>
            <w:tcW w:w="4394" w:type="dxa"/>
            <w:vAlign w:val="bottom"/>
          </w:tcPr>
          <w:p w14:paraId="1A4E49A1" w14:textId="7DDC42C1" w:rsidR="00484AE6" w:rsidRPr="008F314A" w:rsidRDefault="00484AE6" w:rsidP="008F314A">
            <w:proofErr w:type="spellStart"/>
            <w:r w:rsidRPr="008F314A">
              <w:t>Ганага</w:t>
            </w:r>
            <w:proofErr w:type="spellEnd"/>
            <w:r w:rsidRPr="008F314A">
              <w:t xml:space="preserve"> Татьяна Васильевна</w:t>
            </w:r>
          </w:p>
        </w:tc>
        <w:tc>
          <w:tcPr>
            <w:tcW w:w="4111" w:type="dxa"/>
          </w:tcPr>
          <w:p w14:paraId="486B76A3" w14:textId="77777777" w:rsidR="00484AE6" w:rsidRPr="008F314A" w:rsidRDefault="00484AE6" w:rsidP="008F314A">
            <w:r>
              <w:t>Буфетчик</w:t>
            </w:r>
          </w:p>
        </w:tc>
      </w:tr>
      <w:tr w:rsidR="00484AE6" w:rsidRPr="008F314A" w14:paraId="73F07778" w14:textId="77777777" w:rsidTr="00484AE6">
        <w:tc>
          <w:tcPr>
            <w:tcW w:w="704" w:type="dxa"/>
          </w:tcPr>
          <w:p w14:paraId="0EE4582E" w14:textId="3F711F85" w:rsidR="00484AE6" w:rsidRDefault="00484AE6" w:rsidP="008F314A">
            <w:r>
              <w:t>12</w:t>
            </w:r>
          </w:p>
        </w:tc>
        <w:tc>
          <w:tcPr>
            <w:tcW w:w="4394" w:type="dxa"/>
            <w:vAlign w:val="bottom"/>
          </w:tcPr>
          <w:p w14:paraId="3B008E83" w14:textId="5FF9D81A" w:rsidR="00484AE6" w:rsidRPr="008F314A" w:rsidRDefault="00484AE6" w:rsidP="008F314A">
            <w:r>
              <w:t>Геращенко Валентина Николаевна</w:t>
            </w:r>
          </w:p>
        </w:tc>
        <w:tc>
          <w:tcPr>
            <w:tcW w:w="4111" w:type="dxa"/>
          </w:tcPr>
          <w:p w14:paraId="1F6800B9" w14:textId="1DCBAF8C" w:rsidR="00484AE6" w:rsidRPr="008F314A" w:rsidRDefault="00B070F6" w:rsidP="008F314A">
            <w:r>
              <w:t>Сторож (вахтер)</w:t>
            </w:r>
          </w:p>
        </w:tc>
      </w:tr>
      <w:tr w:rsidR="00484AE6" w:rsidRPr="008F314A" w14:paraId="3D94254B" w14:textId="77777777" w:rsidTr="00484AE6">
        <w:tc>
          <w:tcPr>
            <w:tcW w:w="704" w:type="dxa"/>
          </w:tcPr>
          <w:p w14:paraId="4B0B7031" w14:textId="457470D4" w:rsidR="00484AE6" w:rsidRDefault="00484AE6" w:rsidP="008F314A">
            <w:r>
              <w:t>13</w:t>
            </w:r>
          </w:p>
        </w:tc>
        <w:tc>
          <w:tcPr>
            <w:tcW w:w="4394" w:type="dxa"/>
            <w:vAlign w:val="bottom"/>
          </w:tcPr>
          <w:p w14:paraId="5E615D5A" w14:textId="6917A46A" w:rsidR="00484AE6" w:rsidRDefault="00484AE6" w:rsidP="008F314A">
            <w:r>
              <w:t xml:space="preserve">Германова </w:t>
            </w:r>
            <w:proofErr w:type="spellStart"/>
            <w:r>
              <w:t>Викторя</w:t>
            </w:r>
            <w:proofErr w:type="spellEnd"/>
            <w:r>
              <w:t xml:space="preserve"> Михайловна</w:t>
            </w:r>
          </w:p>
        </w:tc>
        <w:tc>
          <w:tcPr>
            <w:tcW w:w="4111" w:type="dxa"/>
          </w:tcPr>
          <w:p w14:paraId="58472CF2" w14:textId="2A855371" w:rsidR="00484AE6" w:rsidRDefault="00484AE6" w:rsidP="008F314A">
            <w:r>
              <w:t>Психолог</w:t>
            </w:r>
          </w:p>
        </w:tc>
      </w:tr>
      <w:tr w:rsidR="00484AE6" w:rsidRPr="008F314A" w14:paraId="11F7F009" w14:textId="77777777" w:rsidTr="00484AE6">
        <w:tc>
          <w:tcPr>
            <w:tcW w:w="704" w:type="dxa"/>
          </w:tcPr>
          <w:p w14:paraId="5E552348" w14:textId="287FFE68" w:rsidR="00484AE6" w:rsidRPr="008F314A" w:rsidRDefault="00484AE6" w:rsidP="008F314A">
            <w:r>
              <w:t>14</w:t>
            </w:r>
          </w:p>
        </w:tc>
        <w:tc>
          <w:tcPr>
            <w:tcW w:w="4394" w:type="dxa"/>
            <w:vAlign w:val="bottom"/>
          </w:tcPr>
          <w:p w14:paraId="6B24349F" w14:textId="10DBE10B" w:rsidR="00484AE6" w:rsidRPr="008F314A" w:rsidRDefault="00484AE6" w:rsidP="008F314A">
            <w:r w:rsidRPr="008F314A">
              <w:t>Глушакова Ирина Геннадьевна</w:t>
            </w:r>
          </w:p>
        </w:tc>
        <w:tc>
          <w:tcPr>
            <w:tcW w:w="4111" w:type="dxa"/>
          </w:tcPr>
          <w:p w14:paraId="6703A5AE" w14:textId="77777777" w:rsidR="00484AE6" w:rsidRPr="008F314A" w:rsidRDefault="00484AE6" w:rsidP="008F314A">
            <w:r w:rsidRPr="008F314A">
              <w:t>ММС по уходу за больными</w:t>
            </w:r>
          </w:p>
        </w:tc>
      </w:tr>
      <w:tr w:rsidR="00484AE6" w:rsidRPr="008F314A" w14:paraId="0DC0EA99" w14:textId="77777777" w:rsidTr="00484AE6">
        <w:tc>
          <w:tcPr>
            <w:tcW w:w="704" w:type="dxa"/>
          </w:tcPr>
          <w:p w14:paraId="028A422F" w14:textId="75DB55C4" w:rsidR="00484AE6" w:rsidRDefault="00484AE6" w:rsidP="008F314A">
            <w:r>
              <w:t>15</w:t>
            </w:r>
          </w:p>
        </w:tc>
        <w:tc>
          <w:tcPr>
            <w:tcW w:w="4394" w:type="dxa"/>
            <w:vAlign w:val="bottom"/>
          </w:tcPr>
          <w:p w14:paraId="6FC04B5B" w14:textId="03377B85" w:rsidR="00484AE6" w:rsidRPr="008F314A" w:rsidRDefault="00484AE6" w:rsidP="008F314A">
            <w:r>
              <w:t>Голубев Михаил Александрович</w:t>
            </w:r>
          </w:p>
        </w:tc>
        <w:tc>
          <w:tcPr>
            <w:tcW w:w="4111" w:type="dxa"/>
          </w:tcPr>
          <w:p w14:paraId="3F17C3D7" w14:textId="1435B136" w:rsidR="00484AE6" w:rsidRPr="008F314A" w:rsidRDefault="00484AE6" w:rsidP="008F314A">
            <w:r>
              <w:t>Инженер</w:t>
            </w:r>
          </w:p>
        </w:tc>
      </w:tr>
      <w:tr w:rsidR="00484AE6" w:rsidRPr="008F314A" w14:paraId="70F3BCC9" w14:textId="77777777" w:rsidTr="00484AE6">
        <w:tc>
          <w:tcPr>
            <w:tcW w:w="704" w:type="dxa"/>
          </w:tcPr>
          <w:p w14:paraId="30E64995" w14:textId="21925592" w:rsidR="00484AE6" w:rsidRPr="008F314A" w:rsidRDefault="00484AE6" w:rsidP="00FC58CC">
            <w:r>
              <w:t>16</w:t>
            </w:r>
          </w:p>
        </w:tc>
        <w:tc>
          <w:tcPr>
            <w:tcW w:w="4394" w:type="dxa"/>
            <w:vAlign w:val="bottom"/>
          </w:tcPr>
          <w:p w14:paraId="3CF49ABE" w14:textId="0D19C6A4" w:rsidR="00484AE6" w:rsidRPr="008F314A" w:rsidRDefault="00484AE6" w:rsidP="00FC58CC">
            <w:proofErr w:type="spellStart"/>
            <w:r w:rsidRPr="008F314A">
              <w:t>Гондюхина</w:t>
            </w:r>
            <w:proofErr w:type="spellEnd"/>
            <w:r w:rsidRPr="008F314A">
              <w:t xml:space="preserve"> Ирина </w:t>
            </w:r>
            <w:proofErr w:type="spellStart"/>
            <w:r w:rsidRPr="008F314A">
              <w:t>Елистратовна</w:t>
            </w:r>
            <w:proofErr w:type="spellEnd"/>
          </w:p>
        </w:tc>
        <w:tc>
          <w:tcPr>
            <w:tcW w:w="4111" w:type="dxa"/>
          </w:tcPr>
          <w:p w14:paraId="0EE1367B" w14:textId="6AE0EE10" w:rsidR="00484AE6" w:rsidRPr="008F314A" w:rsidRDefault="00484AE6" w:rsidP="00FC58CC">
            <w:r>
              <w:t>Медицинская сестра палатная</w:t>
            </w:r>
          </w:p>
        </w:tc>
      </w:tr>
      <w:tr w:rsidR="00484AE6" w:rsidRPr="008F314A" w14:paraId="3273CB26" w14:textId="77777777" w:rsidTr="00484AE6">
        <w:tc>
          <w:tcPr>
            <w:tcW w:w="704" w:type="dxa"/>
          </w:tcPr>
          <w:p w14:paraId="0BAAA844" w14:textId="6AAF7F35" w:rsidR="00484AE6" w:rsidRPr="008F314A" w:rsidRDefault="00484AE6" w:rsidP="00FC58CC">
            <w:r>
              <w:t>17</w:t>
            </w:r>
          </w:p>
        </w:tc>
        <w:tc>
          <w:tcPr>
            <w:tcW w:w="4394" w:type="dxa"/>
            <w:vAlign w:val="bottom"/>
          </w:tcPr>
          <w:p w14:paraId="519E5C63" w14:textId="0DA19A57" w:rsidR="00484AE6" w:rsidRPr="008F314A" w:rsidRDefault="00484AE6" w:rsidP="00FC58CC">
            <w:r w:rsidRPr="008F314A">
              <w:t>Гуляев Алексей Владимирович</w:t>
            </w:r>
          </w:p>
        </w:tc>
        <w:tc>
          <w:tcPr>
            <w:tcW w:w="4111" w:type="dxa"/>
          </w:tcPr>
          <w:p w14:paraId="434B150F" w14:textId="434E6BE4" w:rsidR="00484AE6" w:rsidRPr="008F314A" w:rsidRDefault="00484AE6" w:rsidP="00FC58CC">
            <w:r w:rsidRPr="008F314A">
              <w:t>Водитель</w:t>
            </w:r>
            <w:r>
              <w:t xml:space="preserve"> автомобиля</w:t>
            </w:r>
            <w:r w:rsidRPr="008F314A">
              <w:t xml:space="preserve"> </w:t>
            </w:r>
          </w:p>
        </w:tc>
      </w:tr>
      <w:tr w:rsidR="00484AE6" w:rsidRPr="008F314A" w14:paraId="250A2CAB" w14:textId="77777777" w:rsidTr="00484AE6">
        <w:tc>
          <w:tcPr>
            <w:tcW w:w="704" w:type="dxa"/>
          </w:tcPr>
          <w:p w14:paraId="58BDE150" w14:textId="1E8A122B" w:rsidR="00484AE6" w:rsidRPr="008F314A" w:rsidRDefault="00484AE6" w:rsidP="00FC58CC">
            <w:r>
              <w:t>18</w:t>
            </w:r>
          </w:p>
        </w:tc>
        <w:tc>
          <w:tcPr>
            <w:tcW w:w="4394" w:type="dxa"/>
            <w:vAlign w:val="bottom"/>
          </w:tcPr>
          <w:p w14:paraId="1F453D75" w14:textId="2D05F612" w:rsidR="00484AE6" w:rsidRPr="008F314A" w:rsidRDefault="00484AE6" w:rsidP="00FC58CC">
            <w:r w:rsidRPr="008F314A">
              <w:t>Гуляева Галина Федоровна</w:t>
            </w:r>
          </w:p>
        </w:tc>
        <w:tc>
          <w:tcPr>
            <w:tcW w:w="4111" w:type="dxa"/>
          </w:tcPr>
          <w:p w14:paraId="3E538460" w14:textId="0A71F121" w:rsidR="00484AE6" w:rsidRPr="008F314A" w:rsidRDefault="00484AE6" w:rsidP="00FC58CC">
            <w:r w:rsidRPr="008F314A">
              <w:t>ММС по уходу за больными</w:t>
            </w:r>
          </w:p>
        </w:tc>
      </w:tr>
      <w:tr w:rsidR="00484AE6" w:rsidRPr="008F314A" w14:paraId="0E2B3C3A" w14:textId="77777777" w:rsidTr="00484AE6">
        <w:tc>
          <w:tcPr>
            <w:tcW w:w="704" w:type="dxa"/>
          </w:tcPr>
          <w:p w14:paraId="5D122343" w14:textId="21321860" w:rsidR="00484AE6" w:rsidRPr="008F314A" w:rsidRDefault="00484AE6" w:rsidP="00FC58CC">
            <w:r>
              <w:t>19</w:t>
            </w:r>
          </w:p>
        </w:tc>
        <w:tc>
          <w:tcPr>
            <w:tcW w:w="4394" w:type="dxa"/>
            <w:vAlign w:val="bottom"/>
          </w:tcPr>
          <w:p w14:paraId="12607524" w14:textId="07798C90" w:rsidR="00484AE6" w:rsidRPr="008F314A" w:rsidRDefault="00484AE6" w:rsidP="00FC58CC">
            <w:r w:rsidRPr="008F314A">
              <w:t>Девяткина Ирина Владимировна</w:t>
            </w:r>
          </w:p>
        </w:tc>
        <w:tc>
          <w:tcPr>
            <w:tcW w:w="4111" w:type="dxa"/>
          </w:tcPr>
          <w:p w14:paraId="197A9177" w14:textId="324E9B0C" w:rsidR="00484AE6" w:rsidRPr="008F314A" w:rsidRDefault="00484AE6" w:rsidP="00FC58CC">
            <w:r>
              <w:t>Машинист по стирке и ремонту</w:t>
            </w:r>
          </w:p>
        </w:tc>
      </w:tr>
      <w:tr w:rsidR="00484AE6" w:rsidRPr="008F314A" w14:paraId="3E18F1C7" w14:textId="77777777" w:rsidTr="00484AE6">
        <w:tc>
          <w:tcPr>
            <w:tcW w:w="704" w:type="dxa"/>
          </w:tcPr>
          <w:p w14:paraId="6F47E33D" w14:textId="7055C0EE" w:rsidR="00484AE6" w:rsidRPr="008F314A" w:rsidRDefault="00484AE6" w:rsidP="00FC58CC">
            <w:r>
              <w:t>20</w:t>
            </w:r>
          </w:p>
        </w:tc>
        <w:tc>
          <w:tcPr>
            <w:tcW w:w="4394" w:type="dxa"/>
            <w:vAlign w:val="bottom"/>
          </w:tcPr>
          <w:p w14:paraId="2BB2472D" w14:textId="1BDFAEF6" w:rsidR="00484AE6" w:rsidRPr="008F314A" w:rsidRDefault="00484AE6" w:rsidP="00FC58CC">
            <w:proofErr w:type="spellStart"/>
            <w:r w:rsidRPr="008F314A">
              <w:t>Дровнева</w:t>
            </w:r>
            <w:proofErr w:type="spellEnd"/>
            <w:r w:rsidRPr="008F314A">
              <w:t xml:space="preserve"> Татьяна Сергеевна</w:t>
            </w:r>
          </w:p>
        </w:tc>
        <w:tc>
          <w:tcPr>
            <w:tcW w:w="4111" w:type="dxa"/>
          </w:tcPr>
          <w:p w14:paraId="71615579" w14:textId="483D2231" w:rsidR="00484AE6" w:rsidRPr="008F314A" w:rsidRDefault="00484AE6" w:rsidP="00FC58CC">
            <w:pPr>
              <w:rPr>
                <w:sz w:val="22"/>
                <w:szCs w:val="22"/>
              </w:rPr>
            </w:pPr>
            <w:r w:rsidRPr="008F314A">
              <w:t>Мойщик посуды</w:t>
            </w:r>
          </w:p>
        </w:tc>
      </w:tr>
      <w:tr w:rsidR="00484AE6" w:rsidRPr="008F314A" w14:paraId="0F0B0E41" w14:textId="77777777" w:rsidTr="00484AE6">
        <w:tc>
          <w:tcPr>
            <w:tcW w:w="704" w:type="dxa"/>
          </w:tcPr>
          <w:p w14:paraId="0863E91C" w14:textId="74946AFD" w:rsidR="00484AE6" w:rsidRPr="008F314A" w:rsidRDefault="00484AE6" w:rsidP="00FC58CC">
            <w:r>
              <w:t>21</w:t>
            </w:r>
          </w:p>
        </w:tc>
        <w:tc>
          <w:tcPr>
            <w:tcW w:w="4394" w:type="dxa"/>
            <w:vAlign w:val="bottom"/>
          </w:tcPr>
          <w:p w14:paraId="5E002BA5" w14:textId="33E58D21" w:rsidR="00484AE6" w:rsidRPr="008F314A" w:rsidRDefault="00484AE6" w:rsidP="00FC58CC">
            <w:proofErr w:type="spellStart"/>
            <w:r w:rsidRPr="008F314A">
              <w:t>Ерекенов</w:t>
            </w:r>
            <w:proofErr w:type="spellEnd"/>
            <w:r w:rsidRPr="008F314A">
              <w:t xml:space="preserve"> </w:t>
            </w:r>
            <w:proofErr w:type="spellStart"/>
            <w:r w:rsidRPr="008F314A">
              <w:t>Темур</w:t>
            </w:r>
            <w:proofErr w:type="spellEnd"/>
            <w:r w:rsidRPr="008F314A">
              <w:t xml:space="preserve"> </w:t>
            </w:r>
            <w:proofErr w:type="spellStart"/>
            <w:r w:rsidRPr="008F314A">
              <w:t>Бахиткереевич</w:t>
            </w:r>
            <w:proofErr w:type="spellEnd"/>
          </w:p>
        </w:tc>
        <w:tc>
          <w:tcPr>
            <w:tcW w:w="4111" w:type="dxa"/>
          </w:tcPr>
          <w:p w14:paraId="4797364D" w14:textId="4F09562E" w:rsidR="00484AE6" w:rsidRPr="00B070F6" w:rsidRDefault="00484AE6" w:rsidP="00FC58CC">
            <w:r w:rsidRPr="00B070F6">
              <w:t xml:space="preserve">Рабочий по </w:t>
            </w:r>
            <w:proofErr w:type="spellStart"/>
            <w:r w:rsidRPr="00B070F6">
              <w:t>КОиРЗ</w:t>
            </w:r>
            <w:proofErr w:type="spellEnd"/>
          </w:p>
        </w:tc>
      </w:tr>
      <w:tr w:rsidR="00484AE6" w:rsidRPr="008F314A" w14:paraId="15E3CF33" w14:textId="77777777" w:rsidTr="00484AE6">
        <w:tc>
          <w:tcPr>
            <w:tcW w:w="704" w:type="dxa"/>
          </w:tcPr>
          <w:p w14:paraId="2053CFC9" w14:textId="3A241CBB" w:rsidR="00484AE6" w:rsidRPr="008F314A" w:rsidRDefault="00484AE6" w:rsidP="00FC58CC">
            <w:r>
              <w:t>22</w:t>
            </w:r>
          </w:p>
        </w:tc>
        <w:tc>
          <w:tcPr>
            <w:tcW w:w="4394" w:type="dxa"/>
            <w:vAlign w:val="bottom"/>
          </w:tcPr>
          <w:p w14:paraId="445720C3" w14:textId="7BF27A89" w:rsidR="00484AE6" w:rsidRPr="008F314A" w:rsidRDefault="00484AE6" w:rsidP="00FC58CC">
            <w:proofErr w:type="spellStart"/>
            <w:r w:rsidRPr="008F314A">
              <w:t>Жемчугова</w:t>
            </w:r>
            <w:proofErr w:type="spellEnd"/>
            <w:r w:rsidRPr="008F314A">
              <w:t xml:space="preserve"> Светлана Анатольевна</w:t>
            </w:r>
          </w:p>
        </w:tc>
        <w:tc>
          <w:tcPr>
            <w:tcW w:w="4111" w:type="dxa"/>
          </w:tcPr>
          <w:p w14:paraId="5D90C509" w14:textId="5A4F120B" w:rsidR="00484AE6" w:rsidRPr="008F314A" w:rsidRDefault="00484AE6" w:rsidP="00FC58CC">
            <w:r>
              <w:t xml:space="preserve">Старшая медицинская сестра </w:t>
            </w:r>
          </w:p>
        </w:tc>
      </w:tr>
      <w:tr w:rsidR="00484AE6" w:rsidRPr="008F314A" w14:paraId="10084E29" w14:textId="77777777" w:rsidTr="00484AE6">
        <w:tc>
          <w:tcPr>
            <w:tcW w:w="704" w:type="dxa"/>
          </w:tcPr>
          <w:p w14:paraId="07F9251F" w14:textId="3CC780BE" w:rsidR="00484AE6" w:rsidRPr="008F314A" w:rsidRDefault="00484AE6" w:rsidP="00FC58CC">
            <w:r>
              <w:t>23</w:t>
            </w:r>
          </w:p>
        </w:tc>
        <w:tc>
          <w:tcPr>
            <w:tcW w:w="4394" w:type="dxa"/>
            <w:vAlign w:val="bottom"/>
          </w:tcPr>
          <w:p w14:paraId="5F90A4B4" w14:textId="4A5708CB" w:rsidR="00484AE6" w:rsidRPr="008F314A" w:rsidRDefault="00484AE6" w:rsidP="00FC58CC">
            <w:r w:rsidRPr="008F314A">
              <w:t>Иванов Владимир Викторович</w:t>
            </w:r>
          </w:p>
        </w:tc>
        <w:tc>
          <w:tcPr>
            <w:tcW w:w="4111" w:type="dxa"/>
          </w:tcPr>
          <w:p w14:paraId="4B0B6AAD" w14:textId="591C4198" w:rsidR="00484AE6" w:rsidRPr="008F314A" w:rsidRDefault="00B070F6" w:rsidP="00FC58CC">
            <w:r>
              <w:t>Сторож (вахтер)</w:t>
            </w:r>
          </w:p>
        </w:tc>
      </w:tr>
      <w:tr w:rsidR="00484AE6" w:rsidRPr="008F314A" w14:paraId="38F305D7" w14:textId="77777777" w:rsidTr="00484AE6">
        <w:tc>
          <w:tcPr>
            <w:tcW w:w="704" w:type="dxa"/>
          </w:tcPr>
          <w:p w14:paraId="52F65800" w14:textId="1A331FFB" w:rsidR="00484AE6" w:rsidRPr="008F314A" w:rsidRDefault="00484AE6" w:rsidP="00FC58CC">
            <w:r>
              <w:t>24</w:t>
            </w:r>
          </w:p>
        </w:tc>
        <w:tc>
          <w:tcPr>
            <w:tcW w:w="4394" w:type="dxa"/>
            <w:vAlign w:val="bottom"/>
          </w:tcPr>
          <w:p w14:paraId="29AB302C" w14:textId="7C11D3C6" w:rsidR="00484AE6" w:rsidRPr="008F314A" w:rsidRDefault="00484AE6" w:rsidP="00FC58CC">
            <w:r w:rsidRPr="008F314A">
              <w:t>Иванова Светлана Николаевна</w:t>
            </w:r>
          </w:p>
        </w:tc>
        <w:tc>
          <w:tcPr>
            <w:tcW w:w="4111" w:type="dxa"/>
          </w:tcPr>
          <w:p w14:paraId="2763C115" w14:textId="642EB513" w:rsidR="00484AE6" w:rsidRPr="008F314A" w:rsidRDefault="00484AE6" w:rsidP="00FC58CC">
            <w:r>
              <w:t>Санитарка</w:t>
            </w:r>
          </w:p>
        </w:tc>
      </w:tr>
      <w:tr w:rsidR="00484AE6" w:rsidRPr="008F314A" w14:paraId="140BECB6" w14:textId="77777777" w:rsidTr="00484AE6">
        <w:tc>
          <w:tcPr>
            <w:tcW w:w="704" w:type="dxa"/>
          </w:tcPr>
          <w:p w14:paraId="04DACF77" w14:textId="689AE64D" w:rsidR="00484AE6" w:rsidRPr="008F314A" w:rsidRDefault="00484AE6" w:rsidP="00FC58CC">
            <w:r>
              <w:t>25</w:t>
            </w:r>
          </w:p>
        </w:tc>
        <w:tc>
          <w:tcPr>
            <w:tcW w:w="4394" w:type="dxa"/>
            <w:vAlign w:val="bottom"/>
          </w:tcPr>
          <w:p w14:paraId="5E33E052" w14:textId="4F9AE89E" w:rsidR="00484AE6" w:rsidRPr="008F314A" w:rsidRDefault="00484AE6" w:rsidP="00FC58CC">
            <w:r w:rsidRPr="008F314A">
              <w:t>Иванова Татьяна Дмитриевна</w:t>
            </w:r>
          </w:p>
        </w:tc>
        <w:tc>
          <w:tcPr>
            <w:tcW w:w="4111" w:type="dxa"/>
          </w:tcPr>
          <w:p w14:paraId="0731941E" w14:textId="744849AD" w:rsidR="00484AE6" w:rsidRPr="008F314A" w:rsidRDefault="00484AE6" w:rsidP="00FC58CC">
            <w:pPr>
              <w:rPr>
                <w:b/>
              </w:rPr>
            </w:pPr>
            <w:r w:rsidRPr="008F314A">
              <w:t>ММС по уходу за больными</w:t>
            </w:r>
            <w:r>
              <w:t xml:space="preserve"> </w:t>
            </w:r>
          </w:p>
        </w:tc>
      </w:tr>
      <w:tr w:rsidR="00484AE6" w:rsidRPr="008F314A" w14:paraId="7A8FA151" w14:textId="77777777" w:rsidTr="00484AE6">
        <w:tc>
          <w:tcPr>
            <w:tcW w:w="704" w:type="dxa"/>
          </w:tcPr>
          <w:p w14:paraId="4AF78A71" w14:textId="2CB8A11C" w:rsidR="00484AE6" w:rsidRPr="008F314A" w:rsidRDefault="00484AE6" w:rsidP="00FC58CC">
            <w:r>
              <w:t>26</w:t>
            </w:r>
          </w:p>
        </w:tc>
        <w:tc>
          <w:tcPr>
            <w:tcW w:w="4394" w:type="dxa"/>
            <w:vAlign w:val="bottom"/>
          </w:tcPr>
          <w:p w14:paraId="2884C33B" w14:textId="5955C871" w:rsidR="00484AE6" w:rsidRPr="008F314A" w:rsidRDefault="00484AE6" w:rsidP="00FC58CC">
            <w:r w:rsidRPr="008F314A">
              <w:t>Казанская Наталья Сергеевна</w:t>
            </w:r>
          </w:p>
        </w:tc>
        <w:tc>
          <w:tcPr>
            <w:tcW w:w="4111" w:type="dxa"/>
          </w:tcPr>
          <w:p w14:paraId="0842825B" w14:textId="5D2A5AF5" w:rsidR="00484AE6" w:rsidRPr="008F314A" w:rsidRDefault="00484AE6" w:rsidP="00FC58CC">
            <w:r w:rsidRPr="008F314A">
              <w:t xml:space="preserve">Медицинская сестра </w:t>
            </w:r>
          </w:p>
        </w:tc>
      </w:tr>
      <w:tr w:rsidR="00484AE6" w:rsidRPr="008F314A" w14:paraId="539D0383" w14:textId="77777777" w:rsidTr="00484AE6">
        <w:tc>
          <w:tcPr>
            <w:tcW w:w="704" w:type="dxa"/>
          </w:tcPr>
          <w:p w14:paraId="725B909A" w14:textId="01DD1525" w:rsidR="00484AE6" w:rsidRPr="008F314A" w:rsidRDefault="00484AE6" w:rsidP="008F314A">
            <w:r>
              <w:t>27</w:t>
            </w:r>
          </w:p>
        </w:tc>
        <w:tc>
          <w:tcPr>
            <w:tcW w:w="4394" w:type="dxa"/>
            <w:vAlign w:val="bottom"/>
          </w:tcPr>
          <w:p w14:paraId="732C8C78" w14:textId="1586E067" w:rsidR="00484AE6" w:rsidRPr="008F314A" w:rsidRDefault="00484AE6" w:rsidP="008F314A">
            <w:r w:rsidRPr="008F314A">
              <w:t>Карпушенков Сергей Васильевич</w:t>
            </w:r>
          </w:p>
        </w:tc>
        <w:tc>
          <w:tcPr>
            <w:tcW w:w="4111" w:type="dxa"/>
          </w:tcPr>
          <w:p w14:paraId="0F15D51A" w14:textId="77777777" w:rsidR="00484AE6" w:rsidRPr="008F314A" w:rsidRDefault="00484AE6" w:rsidP="008F314A">
            <w:r w:rsidRPr="008F314A">
              <w:t>Сторож</w:t>
            </w:r>
          </w:p>
        </w:tc>
      </w:tr>
      <w:tr w:rsidR="00484AE6" w:rsidRPr="008F314A" w14:paraId="4F2A972A" w14:textId="77777777" w:rsidTr="00484AE6">
        <w:tc>
          <w:tcPr>
            <w:tcW w:w="704" w:type="dxa"/>
          </w:tcPr>
          <w:p w14:paraId="258215BE" w14:textId="02A4AED2" w:rsidR="00484AE6" w:rsidRPr="008F314A" w:rsidRDefault="00484AE6" w:rsidP="008F314A">
            <w:r>
              <w:t>28</w:t>
            </w:r>
          </w:p>
        </w:tc>
        <w:tc>
          <w:tcPr>
            <w:tcW w:w="4394" w:type="dxa"/>
            <w:vAlign w:val="bottom"/>
          </w:tcPr>
          <w:p w14:paraId="499C93DA" w14:textId="3DC76532" w:rsidR="00484AE6" w:rsidRPr="008F314A" w:rsidRDefault="00484AE6" w:rsidP="008F314A">
            <w:r w:rsidRPr="008F314A">
              <w:t>Карпушенков Валентина Николаевна</w:t>
            </w:r>
          </w:p>
        </w:tc>
        <w:tc>
          <w:tcPr>
            <w:tcW w:w="4111" w:type="dxa"/>
          </w:tcPr>
          <w:p w14:paraId="16E0F52E" w14:textId="77777777" w:rsidR="00484AE6" w:rsidRPr="008F314A" w:rsidRDefault="00484AE6" w:rsidP="008F314A">
            <w:r w:rsidRPr="008F314A">
              <w:t xml:space="preserve">Делопроизводитель </w:t>
            </w:r>
          </w:p>
        </w:tc>
      </w:tr>
      <w:tr w:rsidR="00484AE6" w:rsidRPr="008F314A" w14:paraId="75B40E57" w14:textId="77777777" w:rsidTr="00484AE6">
        <w:tc>
          <w:tcPr>
            <w:tcW w:w="704" w:type="dxa"/>
          </w:tcPr>
          <w:p w14:paraId="4114AD12" w14:textId="04237952" w:rsidR="00484AE6" w:rsidRDefault="00484AE6" w:rsidP="008F314A">
            <w:r>
              <w:t>29</w:t>
            </w:r>
          </w:p>
        </w:tc>
        <w:tc>
          <w:tcPr>
            <w:tcW w:w="4394" w:type="dxa"/>
            <w:vAlign w:val="bottom"/>
          </w:tcPr>
          <w:p w14:paraId="6A6831F8" w14:textId="0A88E70E" w:rsidR="00484AE6" w:rsidRPr="008F314A" w:rsidRDefault="00484AE6" w:rsidP="008F314A">
            <w:r>
              <w:t>Кольцова Наталья Николаевна</w:t>
            </w:r>
          </w:p>
        </w:tc>
        <w:tc>
          <w:tcPr>
            <w:tcW w:w="4111" w:type="dxa"/>
          </w:tcPr>
          <w:p w14:paraId="3A51F86C" w14:textId="09CAF21F" w:rsidR="00484AE6" w:rsidRPr="008F314A" w:rsidRDefault="00484AE6" w:rsidP="008F314A">
            <w:r>
              <w:t>Буфетчик</w:t>
            </w:r>
          </w:p>
        </w:tc>
      </w:tr>
      <w:tr w:rsidR="00484AE6" w:rsidRPr="008F314A" w14:paraId="53334410" w14:textId="77777777" w:rsidTr="00484AE6">
        <w:tc>
          <w:tcPr>
            <w:tcW w:w="704" w:type="dxa"/>
          </w:tcPr>
          <w:p w14:paraId="308C143F" w14:textId="5D135EF9" w:rsidR="00484AE6" w:rsidRPr="008F314A" w:rsidRDefault="00484AE6" w:rsidP="008F314A">
            <w:r>
              <w:t>30</w:t>
            </w:r>
          </w:p>
        </w:tc>
        <w:tc>
          <w:tcPr>
            <w:tcW w:w="4394" w:type="dxa"/>
            <w:vAlign w:val="bottom"/>
          </w:tcPr>
          <w:p w14:paraId="2FF5FB9A" w14:textId="51407317" w:rsidR="00484AE6" w:rsidRPr="008F314A" w:rsidRDefault="00484AE6" w:rsidP="008F314A">
            <w:proofErr w:type="spellStart"/>
            <w:r w:rsidRPr="008F314A">
              <w:t>Кондрахина</w:t>
            </w:r>
            <w:proofErr w:type="spellEnd"/>
            <w:r w:rsidRPr="008F314A">
              <w:t xml:space="preserve"> Ирина Михайловна</w:t>
            </w:r>
          </w:p>
        </w:tc>
        <w:tc>
          <w:tcPr>
            <w:tcW w:w="4111" w:type="dxa"/>
          </w:tcPr>
          <w:p w14:paraId="0AC21884" w14:textId="77777777" w:rsidR="00484AE6" w:rsidRPr="008F314A" w:rsidRDefault="00484AE6" w:rsidP="008F314A">
            <w:r w:rsidRPr="008F314A">
              <w:t>ММС по уходу за больными</w:t>
            </w:r>
          </w:p>
        </w:tc>
      </w:tr>
      <w:tr w:rsidR="00484AE6" w:rsidRPr="008F314A" w14:paraId="5E32B9D6" w14:textId="77777777" w:rsidTr="00484AE6">
        <w:tc>
          <w:tcPr>
            <w:tcW w:w="704" w:type="dxa"/>
          </w:tcPr>
          <w:p w14:paraId="3223539A" w14:textId="71E31CDF" w:rsidR="00484AE6" w:rsidRPr="008F314A" w:rsidRDefault="00484AE6" w:rsidP="008F314A">
            <w:r>
              <w:t>31</w:t>
            </w:r>
          </w:p>
        </w:tc>
        <w:tc>
          <w:tcPr>
            <w:tcW w:w="4394" w:type="dxa"/>
            <w:vAlign w:val="bottom"/>
          </w:tcPr>
          <w:p w14:paraId="70C6F7EB" w14:textId="08F17507" w:rsidR="00484AE6" w:rsidRPr="008F314A" w:rsidRDefault="00484AE6" w:rsidP="008F314A">
            <w:r w:rsidRPr="008F314A">
              <w:t>Коновалова Светлана Владимировна</w:t>
            </w:r>
          </w:p>
        </w:tc>
        <w:tc>
          <w:tcPr>
            <w:tcW w:w="4111" w:type="dxa"/>
          </w:tcPr>
          <w:p w14:paraId="1C21F7F9" w14:textId="77777777" w:rsidR="00484AE6" w:rsidRPr="008F314A" w:rsidRDefault="00484AE6" w:rsidP="008F314A">
            <w:r w:rsidRPr="008F314A">
              <w:t>ММС по уходу за больными</w:t>
            </w:r>
          </w:p>
        </w:tc>
      </w:tr>
      <w:tr w:rsidR="00484AE6" w:rsidRPr="008F314A" w14:paraId="050D607C" w14:textId="77777777" w:rsidTr="00484AE6">
        <w:tc>
          <w:tcPr>
            <w:tcW w:w="704" w:type="dxa"/>
          </w:tcPr>
          <w:p w14:paraId="2A74DFB0" w14:textId="59D98A6A" w:rsidR="00484AE6" w:rsidRPr="008F314A" w:rsidRDefault="00484AE6" w:rsidP="008F314A">
            <w:r>
              <w:t>32</w:t>
            </w:r>
          </w:p>
        </w:tc>
        <w:tc>
          <w:tcPr>
            <w:tcW w:w="4394" w:type="dxa"/>
            <w:vAlign w:val="bottom"/>
          </w:tcPr>
          <w:p w14:paraId="5B10314A" w14:textId="104B0E6B" w:rsidR="00484AE6" w:rsidRPr="008F314A" w:rsidRDefault="00484AE6" w:rsidP="008F314A">
            <w:proofErr w:type="spellStart"/>
            <w:r w:rsidRPr="008F314A">
              <w:t>Коськовская</w:t>
            </w:r>
            <w:proofErr w:type="spellEnd"/>
            <w:r w:rsidRPr="008F314A">
              <w:t xml:space="preserve"> Полина Борисовна</w:t>
            </w:r>
          </w:p>
        </w:tc>
        <w:tc>
          <w:tcPr>
            <w:tcW w:w="4111" w:type="dxa"/>
          </w:tcPr>
          <w:p w14:paraId="173FC8F7" w14:textId="77777777" w:rsidR="00484AE6" w:rsidRPr="008F314A" w:rsidRDefault="00484AE6" w:rsidP="008F314A">
            <w:r w:rsidRPr="008F314A">
              <w:t>Фельдшер</w:t>
            </w:r>
          </w:p>
        </w:tc>
      </w:tr>
      <w:tr w:rsidR="00484AE6" w:rsidRPr="008F314A" w14:paraId="0E91D33C" w14:textId="77777777" w:rsidTr="00484AE6">
        <w:tc>
          <w:tcPr>
            <w:tcW w:w="704" w:type="dxa"/>
          </w:tcPr>
          <w:p w14:paraId="45360A4A" w14:textId="554CEC10" w:rsidR="00484AE6" w:rsidRPr="008F314A" w:rsidRDefault="00484AE6" w:rsidP="008F314A">
            <w:r>
              <w:t>33</w:t>
            </w:r>
          </w:p>
        </w:tc>
        <w:tc>
          <w:tcPr>
            <w:tcW w:w="4394" w:type="dxa"/>
            <w:vAlign w:val="bottom"/>
          </w:tcPr>
          <w:p w14:paraId="6D3B23BA" w14:textId="60B61AFB" w:rsidR="00484AE6" w:rsidRPr="008F314A" w:rsidRDefault="00484AE6" w:rsidP="008F314A">
            <w:r w:rsidRPr="008F314A">
              <w:t>Крылова Ольга Сергеевна</w:t>
            </w:r>
          </w:p>
        </w:tc>
        <w:tc>
          <w:tcPr>
            <w:tcW w:w="4111" w:type="dxa"/>
          </w:tcPr>
          <w:p w14:paraId="10D676A2" w14:textId="77777777" w:rsidR="00484AE6" w:rsidRPr="008F314A" w:rsidRDefault="00484AE6" w:rsidP="008F314A">
            <w:r w:rsidRPr="008F314A">
              <w:t xml:space="preserve">Бухгалтер </w:t>
            </w:r>
          </w:p>
        </w:tc>
      </w:tr>
      <w:tr w:rsidR="00484AE6" w:rsidRPr="008F314A" w14:paraId="6CFEC773" w14:textId="77777777" w:rsidTr="00484AE6">
        <w:tc>
          <w:tcPr>
            <w:tcW w:w="704" w:type="dxa"/>
          </w:tcPr>
          <w:p w14:paraId="35CB980A" w14:textId="0CD5CE62" w:rsidR="00484AE6" w:rsidRDefault="00484AE6" w:rsidP="008F314A">
            <w:r>
              <w:t>34</w:t>
            </w:r>
          </w:p>
        </w:tc>
        <w:tc>
          <w:tcPr>
            <w:tcW w:w="4394" w:type="dxa"/>
            <w:vAlign w:val="bottom"/>
          </w:tcPr>
          <w:p w14:paraId="0B6168FC" w14:textId="4535A36E" w:rsidR="00484AE6" w:rsidRPr="008F314A" w:rsidRDefault="00484AE6" w:rsidP="008F314A">
            <w:r>
              <w:t xml:space="preserve">Кузьминова Ольга </w:t>
            </w:r>
            <w:proofErr w:type="spellStart"/>
            <w:r>
              <w:t>Францевна</w:t>
            </w:r>
            <w:proofErr w:type="spellEnd"/>
          </w:p>
        </w:tc>
        <w:tc>
          <w:tcPr>
            <w:tcW w:w="4111" w:type="dxa"/>
          </w:tcPr>
          <w:p w14:paraId="33054A43" w14:textId="77777777" w:rsidR="00484AE6" w:rsidRPr="008F314A" w:rsidRDefault="00484AE6" w:rsidP="00517F2B">
            <w:r w:rsidRPr="008F314A">
              <w:t xml:space="preserve">Медицинская сестра палатная </w:t>
            </w:r>
          </w:p>
        </w:tc>
      </w:tr>
      <w:tr w:rsidR="00484AE6" w:rsidRPr="008F314A" w14:paraId="1AB0F0BC" w14:textId="77777777" w:rsidTr="00484AE6">
        <w:tc>
          <w:tcPr>
            <w:tcW w:w="704" w:type="dxa"/>
          </w:tcPr>
          <w:p w14:paraId="04CE7E6F" w14:textId="25222BFE" w:rsidR="00484AE6" w:rsidRDefault="00484AE6" w:rsidP="008F314A">
            <w:r>
              <w:t>35</w:t>
            </w:r>
          </w:p>
        </w:tc>
        <w:tc>
          <w:tcPr>
            <w:tcW w:w="4394" w:type="dxa"/>
            <w:vAlign w:val="bottom"/>
          </w:tcPr>
          <w:p w14:paraId="644BC9E3" w14:textId="5E9492BE" w:rsidR="00484AE6" w:rsidRDefault="00484AE6" w:rsidP="008F314A">
            <w:proofErr w:type="spellStart"/>
            <w:r>
              <w:t>Лабзунов</w:t>
            </w:r>
            <w:proofErr w:type="spellEnd"/>
            <w:r>
              <w:t xml:space="preserve"> Александр Семенович</w:t>
            </w:r>
          </w:p>
        </w:tc>
        <w:tc>
          <w:tcPr>
            <w:tcW w:w="4111" w:type="dxa"/>
          </w:tcPr>
          <w:p w14:paraId="4A8CE819" w14:textId="3E679ACF" w:rsidR="00484AE6" w:rsidRPr="008F314A" w:rsidRDefault="00484AE6" w:rsidP="00517F2B">
            <w:r>
              <w:t xml:space="preserve">Электромонтер по </w:t>
            </w:r>
            <w:proofErr w:type="spellStart"/>
            <w:r>
              <w:t>ОиРЭО</w:t>
            </w:r>
            <w:proofErr w:type="spellEnd"/>
          </w:p>
        </w:tc>
      </w:tr>
      <w:tr w:rsidR="00484AE6" w:rsidRPr="008F314A" w14:paraId="39F93DD1" w14:textId="77777777" w:rsidTr="00484AE6">
        <w:tc>
          <w:tcPr>
            <w:tcW w:w="704" w:type="dxa"/>
          </w:tcPr>
          <w:p w14:paraId="0B86EE6A" w14:textId="7DBE3E42" w:rsidR="00484AE6" w:rsidRDefault="00484AE6" w:rsidP="008F314A">
            <w:r>
              <w:t>36</w:t>
            </w:r>
          </w:p>
        </w:tc>
        <w:tc>
          <w:tcPr>
            <w:tcW w:w="4394" w:type="dxa"/>
            <w:vAlign w:val="bottom"/>
          </w:tcPr>
          <w:p w14:paraId="05368230" w14:textId="00D52206" w:rsidR="00484AE6" w:rsidRPr="008F314A" w:rsidRDefault="00484AE6" w:rsidP="008F314A">
            <w:proofErr w:type="spellStart"/>
            <w:r>
              <w:t>Лаврентиева</w:t>
            </w:r>
            <w:proofErr w:type="spellEnd"/>
            <w:r>
              <w:t xml:space="preserve"> Наталья Леонидовна</w:t>
            </w:r>
          </w:p>
        </w:tc>
        <w:tc>
          <w:tcPr>
            <w:tcW w:w="4111" w:type="dxa"/>
          </w:tcPr>
          <w:p w14:paraId="172D2536" w14:textId="77777777" w:rsidR="00484AE6" w:rsidRPr="008F314A" w:rsidRDefault="00484AE6" w:rsidP="008F314A">
            <w:r w:rsidRPr="008F314A">
              <w:t>Медицинская сестра палатная</w:t>
            </w:r>
            <w:r>
              <w:t xml:space="preserve"> </w:t>
            </w:r>
          </w:p>
        </w:tc>
      </w:tr>
      <w:tr w:rsidR="00484AE6" w:rsidRPr="008F314A" w14:paraId="22A15CBC" w14:textId="77777777" w:rsidTr="00484AE6">
        <w:tc>
          <w:tcPr>
            <w:tcW w:w="704" w:type="dxa"/>
          </w:tcPr>
          <w:p w14:paraId="6FC3FAEF" w14:textId="47B6301D" w:rsidR="00484AE6" w:rsidRPr="008F314A" w:rsidRDefault="00484AE6" w:rsidP="008F314A">
            <w:r>
              <w:t>37</w:t>
            </w:r>
          </w:p>
        </w:tc>
        <w:tc>
          <w:tcPr>
            <w:tcW w:w="4394" w:type="dxa"/>
            <w:vAlign w:val="bottom"/>
          </w:tcPr>
          <w:p w14:paraId="29C5536B" w14:textId="52750EC2" w:rsidR="00484AE6" w:rsidRPr="008F314A" w:rsidRDefault="00484AE6" w:rsidP="008F314A">
            <w:proofErr w:type="spellStart"/>
            <w:r w:rsidRPr="008F314A">
              <w:t>Маркилова</w:t>
            </w:r>
            <w:proofErr w:type="spellEnd"/>
            <w:r w:rsidRPr="008F314A">
              <w:t xml:space="preserve"> Елена Васильевна</w:t>
            </w:r>
          </w:p>
        </w:tc>
        <w:tc>
          <w:tcPr>
            <w:tcW w:w="4111" w:type="dxa"/>
          </w:tcPr>
          <w:p w14:paraId="121DF735" w14:textId="77777777" w:rsidR="00484AE6" w:rsidRPr="008F314A" w:rsidRDefault="00484AE6" w:rsidP="008F314A">
            <w:r>
              <w:t xml:space="preserve">Повар </w:t>
            </w:r>
          </w:p>
        </w:tc>
      </w:tr>
      <w:tr w:rsidR="00484AE6" w:rsidRPr="008F314A" w14:paraId="3D52AA24" w14:textId="77777777" w:rsidTr="00484AE6">
        <w:tc>
          <w:tcPr>
            <w:tcW w:w="704" w:type="dxa"/>
          </w:tcPr>
          <w:p w14:paraId="2DC8DD54" w14:textId="1FF6CF62" w:rsidR="00484AE6" w:rsidRPr="008F314A" w:rsidRDefault="00484AE6" w:rsidP="008F314A">
            <w:r>
              <w:t>38</w:t>
            </w:r>
          </w:p>
        </w:tc>
        <w:tc>
          <w:tcPr>
            <w:tcW w:w="4394" w:type="dxa"/>
            <w:vAlign w:val="bottom"/>
          </w:tcPr>
          <w:p w14:paraId="236F5FC8" w14:textId="4C7E8BE0" w:rsidR="00484AE6" w:rsidRPr="008F314A" w:rsidRDefault="00484AE6" w:rsidP="008F314A">
            <w:r w:rsidRPr="008F314A">
              <w:t>Мельникова Наталья Владимировна</w:t>
            </w:r>
          </w:p>
        </w:tc>
        <w:tc>
          <w:tcPr>
            <w:tcW w:w="4111" w:type="dxa"/>
          </w:tcPr>
          <w:p w14:paraId="02BA3A13" w14:textId="77777777" w:rsidR="00484AE6" w:rsidRPr="008F314A" w:rsidRDefault="00484AE6" w:rsidP="008F314A">
            <w:r w:rsidRPr="008F314A">
              <w:t>Главный бухгалтер</w:t>
            </w:r>
          </w:p>
        </w:tc>
      </w:tr>
      <w:tr w:rsidR="00484AE6" w:rsidRPr="008F314A" w14:paraId="33B8C3A1" w14:textId="77777777" w:rsidTr="00484AE6">
        <w:tc>
          <w:tcPr>
            <w:tcW w:w="704" w:type="dxa"/>
          </w:tcPr>
          <w:p w14:paraId="5838E7DD" w14:textId="45E2E858" w:rsidR="00484AE6" w:rsidRPr="008F314A" w:rsidRDefault="00484AE6" w:rsidP="008F314A">
            <w:r>
              <w:t>39</w:t>
            </w:r>
          </w:p>
        </w:tc>
        <w:tc>
          <w:tcPr>
            <w:tcW w:w="4394" w:type="dxa"/>
            <w:vAlign w:val="bottom"/>
          </w:tcPr>
          <w:p w14:paraId="27560C9C" w14:textId="0DDFA7E6" w:rsidR="00484AE6" w:rsidRPr="008F314A" w:rsidRDefault="00484AE6" w:rsidP="008F314A">
            <w:proofErr w:type="spellStart"/>
            <w:r w:rsidRPr="008F314A">
              <w:t>Мерзлов</w:t>
            </w:r>
            <w:proofErr w:type="spellEnd"/>
            <w:r w:rsidRPr="008F314A">
              <w:t xml:space="preserve"> Виктор Тимофеевич</w:t>
            </w:r>
          </w:p>
        </w:tc>
        <w:tc>
          <w:tcPr>
            <w:tcW w:w="4111" w:type="dxa"/>
          </w:tcPr>
          <w:p w14:paraId="2B2E8BDF" w14:textId="77777777" w:rsidR="00484AE6" w:rsidRPr="008F314A" w:rsidRDefault="00484AE6" w:rsidP="008F314A">
            <w:r w:rsidRPr="008F314A">
              <w:t xml:space="preserve">Директор </w:t>
            </w:r>
          </w:p>
        </w:tc>
      </w:tr>
      <w:tr w:rsidR="00484AE6" w:rsidRPr="008F314A" w14:paraId="4C946E40" w14:textId="77777777" w:rsidTr="00484AE6">
        <w:tc>
          <w:tcPr>
            <w:tcW w:w="704" w:type="dxa"/>
          </w:tcPr>
          <w:p w14:paraId="6DE6F321" w14:textId="4A95C455" w:rsidR="00484AE6" w:rsidRPr="008F314A" w:rsidRDefault="00484AE6" w:rsidP="008F314A">
            <w:r>
              <w:t>40</w:t>
            </w:r>
          </w:p>
        </w:tc>
        <w:tc>
          <w:tcPr>
            <w:tcW w:w="4394" w:type="dxa"/>
            <w:vAlign w:val="bottom"/>
          </w:tcPr>
          <w:p w14:paraId="5235B441" w14:textId="1A23E3CD" w:rsidR="00484AE6" w:rsidRPr="008F314A" w:rsidRDefault="00484AE6" w:rsidP="008F314A">
            <w:proofErr w:type="spellStart"/>
            <w:r w:rsidRPr="008F314A">
              <w:t>Мерзлов</w:t>
            </w:r>
            <w:proofErr w:type="spellEnd"/>
            <w:r w:rsidRPr="008F314A">
              <w:t xml:space="preserve"> Михаил Викторович</w:t>
            </w:r>
          </w:p>
        </w:tc>
        <w:tc>
          <w:tcPr>
            <w:tcW w:w="4111" w:type="dxa"/>
          </w:tcPr>
          <w:p w14:paraId="7151075D" w14:textId="77777777" w:rsidR="00484AE6" w:rsidRPr="008F314A" w:rsidRDefault="00484AE6" w:rsidP="008F314A">
            <w:r>
              <w:t xml:space="preserve">Специалист по </w:t>
            </w:r>
            <w:r w:rsidRPr="008F314A">
              <w:t>охране труда</w:t>
            </w:r>
          </w:p>
        </w:tc>
      </w:tr>
      <w:tr w:rsidR="00484AE6" w:rsidRPr="008F314A" w14:paraId="4D4971F6" w14:textId="77777777" w:rsidTr="00484AE6">
        <w:tc>
          <w:tcPr>
            <w:tcW w:w="704" w:type="dxa"/>
          </w:tcPr>
          <w:p w14:paraId="33607D33" w14:textId="1CBAE9C0" w:rsidR="00484AE6" w:rsidRPr="008F314A" w:rsidRDefault="00484AE6" w:rsidP="008F314A">
            <w:r>
              <w:t>41</w:t>
            </w:r>
          </w:p>
        </w:tc>
        <w:tc>
          <w:tcPr>
            <w:tcW w:w="4394" w:type="dxa"/>
            <w:vAlign w:val="bottom"/>
          </w:tcPr>
          <w:p w14:paraId="755663A4" w14:textId="500A3A04" w:rsidR="00484AE6" w:rsidRPr="008F314A" w:rsidRDefault="00484AE6" w:rsidP="008F314A">
            <w:r w:rsidRPr="008F314A">
              <w:t>Набокова Светлана Дмитриевна</w:t>
            </w:r>
          </w:p>
        </w:tc>
        <w:tc>
          <w:tcPr>
            <w:tcW w:w="4111" w:type="dxa"/>
          </w:tcPr>
          <w:p w14:paraId="0E3974FB" w14:textId="77777777" w:rsidR="00484AE6" w:rsidRPr="008F314A" w:rsidRDefault="00484AE6" w:rsidP="008F314A">
            <w:r w:rsidRPr="008F314A">
              <w:t xml:space="preserve">Медицинская сестра палатная </w:t>
            </w:r>
          </w:p>
        </w:tc>
      </w:tr>
      <w:tr w:rsidR="00484AE6" w:rsidRPr="008F314A" w14:paraId="5850439A" w14:textId="77777777" w:rsidTr="00484AE6">
        <w:tc>
          <w:tcPr>
            <w:tcW w:w="704" w:type="dxa"/>
          </w:tcPr>
          <w:p w14:paraId="5345E791" w14:textId="08C4FC00" w:rsidR="00484AE6" w:rsidRPr="008F314A" w:rsidRDefault="00484AE6" w:rsidP="008F314A">
            <w:r>
              <w:t>42</w:t>
            </w:r>
          </w:p>
        </w:tc>
        <w:tc>
          <w:tcPr>
            <w:tcW w:w="4394" w:type="dxa"/>
            <w:vAlign w:val="bottom"/>
          </w:tcPr>
          <w:p w14:paraId="15A5CDBA" w14:textId="17AFEDE3" w:rsidR="00484AE6" w:rsidRPr="008F314A" w:rsidRDefault="00484AE6" w:rsidP="008F314A">
            <w:r w:rsidRPr="008F314A">
              <w:t>Огнева Татьяна Васильевна</w:t>
            </w:r>
          </w:p>
        </w:tc>
        <w:tc>
          <w:tcPr>
            <w:tcW w:w="4111" w:type="dxa"/>
          </w:tcPr>
          <w:p w14:paraId="14D20681" w14:textId="77777777" w:rsidR="00484AE6" w:rsidRPr="008F314A" w:rsidRDefault="00484AE6" w:rsidP="008F314A">
            <w:r w:rsidRPr="008F314A">
              <w:t>ММС по уходу за больными</w:t>
            </w:r>
          </w:p>
        </w:tc>
      </w:tr>
      <w:tr w:rsidR="00484AE6" w:rsidRPr="008F314A" w14:paraId="5FAAB730" w14:textId="77777777" w:rsidTr="00484AE6">
        <w:tc>
          <w:tcPr>
            <w:tcW w:w="704" w:type="dxa"/>
          </w:tcPr>
          <w:p w14:paraId="72C77213" w14:textId="24FB88E4" w:rsidR="00484AE6" w:rsidRPr="008F314A" w:rsidRDefault="00484AE6" w:rsidP="008F314A">
            <w:r>
              <w:t>43</w:t>
            </w:r>
          </w:p>
        </w:tc>
        <w:tc>
          <w:tcPr>
            <w:tcW w:w="4394" w:type="dxa"/>
            <w:vAlign w:val="bottom"/>
          </w:tcPr>
          <w:p w14:paraId="1A3E4264" w14:textId="3BD1982B" w:rsidR="00484AE6" w:rsidRPr="008F314A" w:rsidRDefault="00484AE6" w:rsidP="008F314A">
            <w:r w:rsidRPr="008F314A">
              <w:t>Осипова Любовь Анатольевна</w:t>
            </w:r>
          </w:p>
        </w:tc>
        <w:tc>
          <w:tcPr>
            <w:tcW w:w="4111" w:type="dxa"/>
          </w:tcPr>
          <w:p w14:paraId="6185A8D4" w14:textId="77777777" w:rsidR="00484AE6" w:rsidRPr="008F314A" w:rsidRDefault="00484AE6" w:rsidP="008F314A">
            <w:r w:rsidRPr="008F314A">
              <w:t>Кастелянша</w:t>
            </w:r>
          </w:p>
        </w:tc>
      </w:tr>
      <w:tr w:rsidR="00484AE6" w:rsidRPr="008F314A" w14:paraId="205AE215" w14:textId="77777777" w:rsidTr="00484AE6">
        <w:tc>
          <w:tcPr>
            <w:tcW w:w="704" w:type="dxa"/>
          </w:tcPr>
          <w:p w14:paraId="33C2EC0A" w14:textId="29FAF655" w:rsidR="00484AE6" w:rsidRPr="008F314A" w:rsidRDefault="00484AE6" w:rsidP="008F314A">
            <w:r>
              <w:t>44</w:t>
            </w:r>
          </w:p>
        </w:tc>
        <w:tc>
          <w:tcPr>
            <w:tcW w:w="4394" w:type="dxa"/>
            <w:vAlign w:val="bottom"/>
          </w:tcPr>
          <w:p w14:paraId="3342950A" w14:textId="6870358A" w:rsidR="00484AE6" w:rsidRPr="008F314A" w:rsidRDefault="00484AE6" w:rsidP="008F314A">
            <w:r w:rsidRPr="008F314A">
              <w:t>Павлова Наталья Юрьевна</w:t>
            </w:r>
          </w:p>
        </w:tc>
        <w:tc>
          <w:tcPr>
            <w:tcW w:w="4111" w:type="dxa"/>
          </w:tcPr>
          <w:p w14:paraId="1C5C69FD" w14:textId="003B6CAE" w:rsidR="00484AE6" w:rsidRPr="008F314A" w:rsidRDefault="00B070F6" w:rsidP="008F314A">
            <w:r>
              <w:t>Сторож (вахтер)</w:t>
            </w:r>
          </w:p>
        </w:tc>
      </w:tr>
      <w:tr w:rsidR="00484AE6" w:rsidRPr="008F314A" w14:paraId="2E81E54E" w14:textId="77777777" w:rsidTr="00484AE6">
        <w:tc>
          <w:tcPr>
            <w:tcW w:w="704" w:type="dxa"/>
          </w:tcPr>
          <w:p w14:paraId="2FA4C236" w14:textId="02144590" w:rsidR="00484AE6" w:rsidRPr="008F314A" w:rsidRDefault="00484AE6" w:rsidP="008F314A">
            <w:r>
              <w:t>45</w:t>
            </w:r>
          </w:p>
        </w:tc>
        <w:tc>
          <w:tcPr>
            <w:tcW w:w="4394" w:type="dxa"/>
            <w:vAlign w:val="bottom"/>
          </w:tcPr>
          <w:p w14:paraId="59A00AEE" w14:textId="57E60D9A" w:rsidR="00484AE6" w:rsidRPr="008F314A" w:rsidRDefault="00484AE6" w:rsidP="008F314A">
            <w:r w:rsidRPr="008F314A">
              <w:t>Певцова Юлия Сергеевна</w:t>
            </w:r>
          </w:p>
        </w:tc>
        <w:tc>
          <w:tcPr>
            <w:tcW w:w="4111" w:type="dxa"/>
          </w:tcPr>
          <w:p w14:paraId="6BD03B5A" w14:textId="77777777" w:rsidR="00484AE6" w:rsidRPr="008F314A" w:rsidRDefault="00484AE6" w:rsidP="008F314A">
            <w:r w:rsidRPr="008F314A">
              <w:t>Бухгалтер</w:t>
            </w:r>
          </w:p>
        </w:tc>
      </w:tr>
      <w:tr w:rsidR="00484AE6" w:rsidRPr="008F314A" w14:paraId="419F5F24" w14:textId="77777777" w:rsidTr="00484AE6">
        <w:trPr>
          <w:trHeight w:val="276"/>
        </w:trPr>
        <w:tc>
          <w:tcPr>
            <w:tcW w:w="704" w:type="dxa"/>
          </w:tcPr>
          <w:p w14:paraId="52E049AC" w14:textId="1F3DE37E" w:rsidR="00484AE6" w:rsidRPr="008F314A" w:rsidRDefault="00484AE6" w:rsidP="008F314A">
            <w:r>
              <w:t>46</w:t>
            </w:r>
          </w:p>
        </w:tc>
        <w:tc>
          <w:tcPr>
            <w:tcW w:w="4394" w:type="dxa"/>
            <w:vAlign w:val="bottom"/>
          </w:tcPr>
          <w:p w14:paraId="4846B3AF" w14:textId="5EBB4F5B" w:rsidR="00484AE6" w:rsidRPr="008F314A" w:rsidRDefault="00484AE6" w:rsidP="008F314A">
            <w:r w:rsidRPr="008F314A">
              <w:t>Пивоварова Лариса Вадимовна</w:t>
            </w:r>
          </w:p>
        </w:tc>
        <w:tc>
          <w:tcPr>
            <w:tcW w:w="4111" w:type="dxa"/>
          </w:tcPr>
          <w:p w14:paraId="5B680BF3" w14:textId="77777777" w:rsidR="00484AE6" w:rsidRPr="008F314A" w:rsidRDefault="00484AE6" w:rsidP="008F314A">
            <w:r w:rsidRPr="008F314A">
              <w:t>ММС по уходу за больными</w:t>
            </w:r>
          </w:p>
        </w:tc>
      </w:tr>
      <w:tr w:rsidR="00484AE6" w:rsidRPr="008F314A" w14:paraId="15F02706" w14:textId="77777777" w:rsidTr="00484AE6">
        <w:tc>
          <w:tcPr>
            <w:tcW w:w="704" w:type="dxa"/>
          </w:tcPr>
          <w:p w14:paraId="546F40D9" w14:textId="3E14BFCE" w:rsidR="00484AE6" w:rsidRDefault="00484AE6" w:rsidP="008F314A">
            <w:r>
              <w:t>47</w:t>
            </w:r>
          </w:p>
        </w:tc>
        <w:tc>
          <w:tcPr>
            <w:tcW w:w="4394" w:type="dxa"/>
            <w:vAlign w:val="bottom"/>
          </w:tcPr>
          <w:p w14:paraId="1A11B734" w14:textId="01772FBE" w:rsidR="00484AE6" w:rsidRPr="008F314A" w:rsidRDefault="00484AE6" w:rsidP="008F314A">
            <w:r>
              <w:t>Полянина Наталья Александровна</w:t>
            </w:r>
          </w:p>
        </w:tc>
        <w:tc>
          <w:tcPr>
            <w:tcW w:w="4111" w:type="dxa"/>
          </w:tcPr>
          <w:p w14:paraId="34AE188A" w14:textId="77777777" w:rsidR="00484AE6" w:rsidRPr="008F314A" w:rsidRDefault="00484AE6" w:rsidP="008F314A">
            <w:r>
              <w:t>Буфетчик</w:t>
            </w:r>
          </w:p>
        </w:tc>
      </w:tr>
      <w:tr w:rsidR="00484AE6" w:rsidRPr="008F314A" w14:paraId="11CFAFF2" w14:textId="77777777" w:rsidTr="00484AE6">
        <w:tc>
          <w:tcPr>
            <w:tcW w:w="704" w:type="dxa"/>
          </w:tcPr>
          <w:p w14:paraId="648265DE" w14:textId="088E630C" w:rsidR="00484AE6" w:rsidRPr="008F314A" w:rsidRDefault="00484AE6" w:rsidP="008F314A">
            <w:r>
              <w:t>48</w:t>
            </w:r>
          </w:p>
        </w:tc>
        <w:tc>
          <w:tcPr>
            <w:tcW w:w="4394" w:type="dxa"/>
            <w:vAlign w:val="bottom"/>
          </w:tcPr>
          <w:p w14:paraId="3915D032" w14:textId="4B17A0D8" w:rsidR="00484AE6" w:rsidRPr="008F314A" w:rsidRDefault="00484AE6" w:rsidP="008F314A">
            <w:r w:rsidRPr="008F314A">
              <w:t>Подшивалова Яна Анатольевна</w:t>
            </w:r>
          </w:p>
        </w:tc>
        <w:tc>
          <w:tcPr>
            <w:tcW w:w="4111" w:type="dxa"/>
          </w:tcPr>
          <w:p w14:paraId="14E0DECA" w14:textId="77777777" w:rsidR="00484AE6" w:rsidRPr="008F314A" w:rsidRDefault="00484AE6" w:rsidP="008F314A">
            <w:r w:rsidRPr="008F314A">
              <w:t>ММС по уходу за больными</w:t>
            </w:r>
          </w:p>
        </w:tc>
      </w:tr>
      <w:tr w:rsidR="00B070F6" w:rsidRPr="008F314A" w14:paraId="647FCF8A" w14:textId="77777777" w:rsidTr="00484AE6">
        <w:tc>
          <w:tcPr>
            <w:tcW w:w="704" w:type="dxa"/>
          </w:tcPr>
          <w:p w14:paraId="6118141C" w14:textId="4BD44E67" w:rsidR="00B070F6" w:rsidRDefault="00B070F6" w:rsidP="00B070F6">
            <w:r>
              <w:t>49</w:t>
            </w:r>
          </w:p>
        </w:tc>
        <w:tc>
          <w:tcPr>
            <w:tcW w:w="4394" w:type="dxa"/>
            <w:vAlign w:val="bottom"/>
          </w:tcPr>
          <w:p w14:paraId="4CF06F67" w14:textId="57244F05" w:rsidR="00B070F6" w:rsidRPr="008F314A" w:rsidRDefault="00B070F6" w:rsidP="00B070F6">
            <w:r w:rsidRPr="008F314A">
              <w:t>Прокудина Нина Сергеевна</w:t>
            </w:r>
          </w:p>
        </w:tc>
        <w:tc>
          <w:tcPr>
            <w:tcW w:w="4111" w:type="dxa"/>
          </w:tcPr>
          <w:p w14:paraId="3EEEA6BF" w14:textId="26F8507B" w:rsidR="00B070F6" w:rsidRPr="008F314A" w:rsidRDefault="00B070F6" w:rsidP="00B070F6">
            <w:r w:rsidRPr="008F314A">
              <w:t xml:space="preserve">Медицинская сестра палатная </w:t>
            </w:r>
          </w:p>
        </w:tc>
      </w:tr>
      <w:tr w:rsidR="00B070F6" w:rsidRPr="008F314A" w14:paraId="12A2A421" w14:textId="77777777" w:rsidTr="00484AE6">
        <w:tc>
          <w:tcPr>
            <w:tcW w:w="704" w:type="dxa"/>
          </w:tcPr>
          <w:p w14:paraId="696435B9" w14:textId="219CCB97" w:rsidR="00B070F6" w:rsidRPr="008F314A" w:rsidRDefault="00B070F6" w:rsidP="00B070F6">
            <w:r>
              <w:t>50</w:t>
            </w:r>
          </w:p>
        </w:tc>
        <w:tc>
          <w:tcPr>
            <w:tcW w:w="4394" w:type="dxa"/>
            <w:vAlign w:val="bottom"/>
          </w:tcPr>
          <w:p w14:paraId="679D921B" w14:textId="4A842317" w:rsidR="00B070F6" w:rsidRPr="008F314A" w:rsidRDefault="00B070F6" w:rsidP="00B070F6">
            <w:proofErr w:type="spellStart"/>
            <w:r w:rsidRPr="008F314A">
              <w:t>Пронченко</w:t>
            </w:r>
            <w:proofErr w:type="spellEnd"/>
            <w:r w:rsidRPr="008F314A">
              <w:t xml:space="preserve"> Галина Александровна</w:t>
            </w:r>
          </w:p>
        </w:tc>
        <w:tc>
          <w:tcPr>
            <w:tcW w:w="4111" w:type="dxa"/>
          </w:tcPr>
          <w:p w14:paraId="22FB02AE" w14:textId="4A4307C4" w:rsidR="00B070F6" w:rsidRPr="008F314A" w:rsidRDefault="00B070F6" w:rsidP="00B070F6">
            <w:r w:rsidRPr="008F314A">
              <w:t>Бухгалтер</w:t>
            </w:r>
          </w:p>
        </w:tc>
      </w:tr>
      <w:tr w:rsidR="00B070F6" w:rsidRPr="008F314A" w14:paraId="10F36EF3" w14:textId="77777777" w:rsidTr="00484AE6">
        <w:tc>
          <w:tcPr>
            <w:tcW w:w="704" w:type="dxa"/>
          </w:tcPr>
          <w:p w14:paraId="45A31410" w14:textId="512D8C5E" w:rsidR="00B070F6" w:rsidRPr="008F314A" w:rsidRDefault="00B070F6" w:rsidP="00B070F6">
            <w:r>
              <w:lastRenderedPageBreak/>
              <w:t>51</w:t>
            </w:r>
          </w:p>
        </w:tc>
        <w:tc>
          <w:tcPr>
            <w:tcW w:w="4394" w:type="dxa"/>
            <w:vAlign w:val="bottom"/>
          </w:tcPr>
          <w:p w14:paraId="047F5471" w14:textId="1FEE5B70" w:rsidR="00B070F6" w:rsidRPr="008F314A" w:rsidRDefault="00B070F6" w:rsidP="00B070F6">
            <w:r>
              <w:t>Румянцева Марина Валентиновна</w:t>
            </w:r>
          </w:p>
        </w:tc>
        <w:tc>
          <w:tcPr>
            <w:tcW w:w="4111" w:type="dxa"/>
          </w:tcPr>
          <w:p w14:paraId="23D72D59" w14:textId="16368911" w:rsidR="00B070F6" w:rsidRPr="008F314A" w:rsidRDefault="00B070F6" w:rsidP="00B070F6">
            <w:r>
              <w:t>Буфетчик</w:t>
            </w:r>
          </w:p>
        </w:tc>
      </w:tr>
      <w:tr w:rsidR="00B070F6" w:rsidRPr="008F314A" w14:paraId="0E47C557" w14:textId="77777777" w:rsidTr="00484AE6">
        <w:tc>
          <w:tcPr>
            <w:tcW w:w="704" w:type="dxa"/>
          </w:tcPr>
          <w:p w14:paraId="1E247557" w14:textId="46A842A8" w:rsidR="00B070F6" w:rsidRDefault="00B070F6" w:rsidP="00B070F6">
            <w:r>
              <w:t>52</w:t>
            </w:r>
          </w:p>
        </w:tc>
        <w:tc>
          <w:tcPr>
            <w:tcW w:w="4394" w:type="dxa"/>
            <w:vAlign w:val="bottom"/>
          </w:tcPr>
          <w:p w14:paraId="77B64B1E" w14:textId="45351F8D" w:rsidR="00B070F6" w:rsidRDefault="00B070F6" w:rsidP="00B070F6">
            <w:r>
              <w:t>Савенкова Татьяна Николаевна</w:t>
            </w:r>
          </w:p>
        </w:tc>
        <w:tc>
          <w:tcPr>
            <w:tcW w:w="4111" w:type="dxa"/>
          </w:tcPr>
          <w:p w14:paraId="276CA6CD" w14:textId="22083DEA" w:rsidR="00B070F6" w:rsidRDefault="00B070F6" w:rsidP="00B070F6">
            <w:r>
              <w:t>Заведующая складом</w:t>
            </w:r>
          </w:p>
        </w:tc>
      </w:tr>
      <w:tr w:rsidR="00B070F6" w:rsidRPr="008F314A" w14:paraId="408C777C" w14:textId="77777777" w:rsidTr="00484AE6">
        <w:tc>
          <w:tcPr>
            <w:tcW w:w="704" w:type="dxa"/>
          </w:tcPr>
          <w:p w14:paraId="341195BC" w14:textId="0E61D50F" w:rsidR="00B070F6" w:rsidRDefault="00B070F6" w:rsidP="00B070F6">
            <w:r>
              <w:t>53</w:t>
            </w:r>
          </w:p>
        </w:tc>
        <w:tc>
          <w:tcPr>
            <w:tcW w:w="4394" w:type="dxa"/>
            <w:vAlign w:val="bottom"/>
          </w:tcPr>
          <w:p w14:paraId="3EF18C79" w14:textId="313BFDBF" w:rsidR="00B070F6" w:rsidRPr="008F314A" w:rsidRDefault="00B070F6" w:rsidP="00B070F6">
            <w:r w:rsidRPr="008F314A">
              <w:t>Савосина Елена Валерьевна</w:t>
            </w:r>
          </w:p>
        </w:tc>
        <w:tc>
          <w:tcPr>
            <w:tcW w:w="4111" w:type="dxa"/>
          </w:tcPr>
          <w:p w14:paraId="53A6C97C" w14:textId="658243A7" w:rsidR="00B070F6" w:rsidRPr="008F314A" w:rsidRDefault="00B070F6" w:rsidP="00B070F6">
            <w:r>
              <w:t>Заместитель директора</w:t>
            </w:r>
          </w:p>
        </w:tc>
      </w:tr>
      <w:tr w:rsidR="00B070F6" w:rsidRPr="008F314A" w14:paraId="19DCE0C5" w14:textId="77777777" w:rsidTr="00484AE6">
        <w:tc>
          <w:tcPr>
            <w:tcW w:w="704" w:type="dxa"/>
          </w:tcPr>
          <w:p w14:paraId="160E4E03" w14:textId="1598F3EC" w:rsidR="00B070F6" w:rsidRPr="008F314A" w:rsidRDefault="00B070F6" w:rsidP="00B070F6">
            <w:r>
              <w:t>54</w:t>
            </w:r>
          </w:p>
        </w:tc>
        <w:tc>
          <w:tcPr>
            <w:tcW w:w="4394" w:type="dxa"/>
            <w:vAlign w:val="bottom"/>
          </w:tcPr>
          <w:p w14:paraId="67D096ED" w14:textId="516A5182" w:rsidR="00B070F6" w:rsidRPr="008F314A" w:rsidRDefault="00B070F6" w:rsidP="00B070F6">
            <w:proofErr w:type="spellStart"/>
            <w:r w:rsidRPr="008F314A">
              <w:t>Сардарова</w:t>
            </w:r>
            <w:proofErr w:type="spellEnd"/>
            <w:r w:rsidRPr="008F314A">
              <w:t xml:space="preserve"> Евгения Дмитриевна</w:t>
            </w:r>
          </w:p>
        </w:tc>
        <w:tc>
          <w:tcPr>
            <w:tcW w:w="4111" w:type="dxa"/>
          </w:tcPr>
          <w:p w14:paraId="483AFBDB" w14:textId="76C5BB05" w:rsidR="00B070F6" w:rsidRPr="008F314A" w:rsidRDefault="00B070F6" w:rsidP="00B070F6">
            <w:r w:rsidRPr="008F314A">
              <w:t xml:space="preserve">Старшая медицинская сестра </w:t>
            </w:r>
          </w:p>
        </w:tc>
      </w:tr>
      <w:tr w:rsidR="00B070F6" w:rsidRPr="008F314A" w14:paraId="4485D0D4" w14:textId="77777777" w:rsidTr="00484AE6">
        <w:tc>
          <w:tcPr>
            <w:tcW w:w="704" w:type="dxa"/>
          </w:tcPr>
          <w:p w14:paraId="77FF3A15" w14:textId="4CCDF2EF" w:rsidR="00B070F6" w:rsidRPr="008F314A" w:rsidRDefault="00B070F6" w:rsidP="00B070F6">
            <w:r>
              <w:t>55</w:t>
            </w:r>
          </w:p>
        </w:tc>
        <w:tc>
          <w:tcPr>
            <w:tcW w:w="4394" w:type="dxa"/>
            <w:vAlign w:val="bottom"/>
          </w:tcPr>
          <w:p w14:paraId="49A7A1BC" w14:textId="1AA4A402" w:rsidR="00B070F6" w:rsidRPr="008F314A" w:rsidRDefault="00B070F6" w:rsidP="00B070F6">
            <w:r w:rsidRPr="008F314A">
              <w:t>Скобелева Ольга Леонидовна</w:t>
            </w:r>
          </w:p>
        </w:tc>
        <w:tc>
          <w:tcPr>
            <w:tcW w:w="4111" w:type="dxa"/>
          </w:tcPr>
          <w:p w14:paraId="3EF47DAB" w14:textId="39349780" w:rsidR="00B070F6" w:rsidRPr="008F314A" w:rsidRDefault="00B070F6" w:rsidP="00B070F6">
            <w:r w:rsidRPr="008F314A">
              <w:t>ММС по уходу за больными</w:t>
            </w:r>
          </w:p>
        </w:tc>
      </w:tr>
      <w:tr w:rsidR="00B070F6" w:rsidRPr="008F314A" w14:paraId="40B90956" w14:textId="77777777" w:rsidTr="00484AE6">
        <w:trPr>
          <w:trHeight w:val="260"/>
        </w:trPr>
        <w:tc>
          <w:tcPr>
            <w:tcW w:w="704" w:type="dxa"/>
          </w:tcPr>
          <w:p w14:paraId="3FE441F4" w14:textId="1CCBEB2A" w:rsidR="00B070F6" w:rsidRPr="008F314A" w:rsidRDefault="00B070F6" w:rsidP="00B070F6">
            <w:r>
              <w:t>56</w:t>
            </w:r>
          </w:p>
        </w:tc>
        <w:tc>
          <w:tcPr>
            <w:tcW w:w="4394" w:type="dxa"/>
            <w:vAlign w:val="bottom"/>
          </w:tcPr>
          <w:p w14:paraId="5CA92856" w14:textId="31A4DAE0" w:rsidR="00B070F6" w:rsidRPr="008F314A" w:rsidRDefault="00B070F6" w:rsidP="00B070F6">
            <w:r>
              <w:t>Смирнов Александр Васильевич</w:t>
            </w:r>
          </w:p>
        </w:tc>
        <w:tc>
          <w:tcPr>
            <w:tcW w:w="4111" w:type="dxa"/>
          </w:tcPr>
          <w:p w14:paraId="607D447B" w14:textId="1C6D80E5" w:rsidR="00B070F6" w:rsidRPr="008F314A" w:rsidRDefault="00B070F6" w:rsidP="00B070F6">
            <w:r>
              <w:t>Водитель автомобиля</w:t>
            </w:r>
          </w:p>
        </w:tc>
      </w:tr>
      <w:tr w:rsidR="00B070F6" w:rsidRPr="008F314A" w14:paraId="7B8AEBBE" w14:textId="77777777" w:rsidTr="00484AE6">
        <w:tc>
          <w:tcPr>
            <w:tcW w:w="704" w:type="dxa"/>
          </w:tcPr>
          <w:p w14:paraId="00EE553F" w14:textId="42EA499D" w:rsidR="00B070F6" w:rsidRPr="008F314A" w:rsidRDefault="00B070F6" w:rsidP="00B070F6">
            <w:r>
              <w:t>57</w:t>
            </w:r>
          </w:p>
        </w:tc>
        <w:tc>
          <w:tcPr>
            <w:tcW w:w="4394" w:type="dxa"/>
            <w:vAlign w:val="bottom"/>
          </w:tcPr>
          <w:p w14:paraId="36243E32" w14:textId="2FF6898A" w:rsidR="00B070F6" w:rsidRPr="008F314A" w:rsidRDefault="00B070F6" w:rsidP="00B070F6">
            <w:r>
              <w:t>Смирнов Андрей Геннадьевич</w:t>
            </w:r>
          </w:p>
        </w:tc>
        <w:tc>
          <w:tcPr>
            <w:tcW w:w="4111" w:type="dxa"/>
          </w:tcPr>
          <w:p w14:paraId="2772D610" w14:textId="20073D64" w:rsidR="00B070F6" w:rsidRPr="008F314A" w:rsidRDefault="00B070F6" w:rsidP="00B070F6">
            <w:r>
              <w:t>Водитель автомобиля</w:t>
            </w:r>
          </w:p>
        </w:tc>
      </w:tr>
      <w:tr w:rsidR="00B070F6" w:rsidRPr="008F314A" w14:paraId="2677A746" w14:textId="77777777" w:rsidTr="00484AE6">
        <w:tc>
          <w:tcPr>
            <w:tcW w:w="704" w:type="dxa"/>
          </w:tcPr>
          <w:p w14:paraId="542F0BAD" w14:textId="54360E4D" w:rsidR="00B070F6" w:rsidRDefault="00B070F6" w:rsidP="00B070F6">
            <w:r>
              <w:t>58</w:t>
            </w:r>
          </w:p>
        </w:tc>
        <w:tc>
          <w:tcPr>
            <w:tcW w:w="4394" w:type="dxa"/>
            <w:vAlign w:val="bottom"/>
          </w:tcPr>
          <w:p w14:paraId="1B82C040" w14:textId="50CAD907" w:rsidR="00B070F6" w:rsidRPr="008F314A" w:rsidRDefault="00B070F6" w:rsidP="00B070F6">
            <w:r w:rsidRPr="008F314A">
              <w:t>Смирнов Сергей Васильевич</w:t>
            </w:r>
          </w:p>
        </w:tc>
        <w:tc>
          <w:tcPr>
            <w:tcW w:w="4111" w:type="dxa"/>
          </w:tcPr>
          <w:p w14:paraId="02162435" w14:textId="10F4C81F" w:rsidR="00B070F6" w:rsidRPr="008F314A" w:rsidRDefault="00B070F6" w:rsidP="00B070F6">
            <w:r w:rsidRPr="00C10A6A">
              <w:t>Сторож (вахтер)</w:t>
            </w:r>
          </w:p>
        </w:tc>
      </w:tr>
      <w:tr w:rsidR="00B070F6" w:rsidRPr="008F314A" w14:paraId="238BCEA1" w14:textId="77777777" w:rsidTr="00484AE6">
        <w:tc>
          <w:tcPr>
            <w:tcW w:w="704" w:type="dxa"/>
          </w:tcPr>
          <w:p w14:paraId="4408B317" w14:textId="09531FD1" w:rsidR="00B070F6" w:rsidRDefault="00B070F6" w:rsidP="00B070F6">
            <w:r>
              <w:t>59</w:t>
            </w:r>
          </w:p>
        </w:tc>
        <w:tc>
          <w:tcPr>
            <w:tcW w:w="4394" w:type="dxa"/>
            <w:vAlign w:val="bottom"/>
          </w:tcPr>
          <w:p w14:paraId="1072E041" w14:textId="19AE1A4A" w:rsidR="00B070F6" w:rsidRPr="008F314A" w:rsidRDefault="00B070F6" w:rsidP="00B070F6">
            <w:r w:rsidRPr="008F314A">
              <w:t>Солдатова Наталья Ивановна</w:t>
            </w:r>
          </w:p>
        </w:tc>
        <w:tc>
          <w:tcPr>
            <w:tcW w:w="4111" w:type="dxa"/>
          </w:tcPr>
          <w:p w14:paraId="2211E506" w14:textId="4733583B" w:rsidR="00B070F6" w:rsidRPr="008F314A" w:rsidRDefault="00B070F6" w:rsidP="00B070F6">
            <w:r w:rsidRPr="00C10A6A">
              <w:t>Сторож (вахтер)</w:t>
            </w:r>
          </w:p>
        </w:tc>
      </w:tr>
      <w:tr w:rsidR="00B070F6" w:rsidRPr="008F314A" w14:paraId="27F4684F" w14:textId="77777777" w:rsidTr="00484AE6">
        <w:tc>
          <w:tcPr>
            <w:tcW w:w="704" w:type="dxa"/>
          </w:tcPr>
          <w:p w14:paraId="3FD3305F" w14:textId="5588375F" w:rsidR="00B070F6" w:rsidRPr="008F314A" w:rsidRDefault="00B070F6" w:rsidP="00B070F6">
            <w:r>
              <w:t>60</w:t>
            </w:r>
          </w:p>
        </w:tc>
        <w:tc>
          <w:tcPr>
            <w:tcW w:w="4394" w:type="dxa"/>
            <w:vAlign w:val="bottom"/>
          </w:tcPr>
          <w:p w14:paraId="5758EDBD" w14:textId="17CCB6FD" w:rsidR="00B070F6" w:rsidRPr="008F314A" w:rsidRDefault="00B070F6" w:rsidP="00B070F6">
            <w:r w:rsidRPr="008F314A">
              <w:t>Солдатова Татьяна Викторовна</w:t>
            </w:r>
          </w:p>
        </w:tc>
        <w:tc>
          <w:tcPr>
            <w:tcW w:w="4111" w:type="dxa"/>
          </w:tcPr>
          <w:p w14:paraId="09A55D2E" w14:textId="2394BC70" w:rsidR="00B070F6" w:rsidRPr="008F314A" w:rsidRDefault="00B070F6" w:rsidP="00B070F6">
            <w:r w:rsidRPr="008F314A">
              <w:t xml:space="preserve">Повар </w:t>
            </w:r>
          </w:p>
        </w:tc>
      </w:tr>
      <w:tr w:rsidR="00B070F6" w:rsidRPr="008F314A" w14:paraId="1DC264CE" w14:textId="77777777" w:rsidTr="00484AE6">
        <w:tc>
          <w:tcPr>
            <w:tcW w:w="704" w:type="dxa"/>
          </w:tcPr>
          <w:p w14:paraId="4E4295B7" w14:textId="3C530964" w:rsidR="00B070F6" w:rsidRPr="008F314A" w:rsidRDefault="00B070F6" w:rsidP="00B070F6">
            <w:r>
              <w:t>61</w:t>
            </w:r>
          </w:p>
        </w:tc>
        <w:tc>
          <w:tcPr>
            <w:tcW w:w="4394" w:type="dxa"/>
            <w:vAlign w:val="bottom"/>
          </w:tcPr>
          <w:p w14:paraId="665253D2" w14:textId="1C0DD4D4" w:rsidR="00B070F6" w:rsidRPr="008F314A" w:rsidRDefault="00B070F6" w:rsidP="00B070F6">
            <w:r w:rsidRPr="008F314A">
              <w:t>Соломонович Надежда Николаевна</w:t>
            </w:r>
          </w:p>
        </w:tc>
        <w:tc>
          <w:tcPr>
            <w:tcW w:w="4111" w:type="dxa"/>
          </w:tcPr>
          <w:p w14:paraId="7F66972C" w14:textId="59AA8F13" w:rsidR="00B070F6" w:rsidRPr="008F314A" w:rsidRDefault="00B070F6" w:rsidP="00B070F6">
            <w:r w:rsidRPr="008F314A">
              <w:t>ММС по уходу за больными</w:t>
            </w:r>
          </w:p>
        </w:tc>
      </w:tr>
      <w:tr w:rsidR="00B070F6" w:rsidRPr="008F314A" w14:paraId="7A913E7E" w14:textId="77777777" w:rsidTr="00484AE6">
        <w:tc>
          <w:tcPr>
            <w:tcW w:w="704" w:type="dxa"/>
          </w:tcPr>
          <w:p w14:paraId="38A5C39E" w14:textId="781E6E8A" w:rsidR="00B070F6" w:rsidRPr="008F314A" w:rsidRDefault="00B070F6" w:rsidP="00B070F6">
            <w:r>
              <w:t>62</w:t>
            </w:r>
          </w:p>
        </w:tc>
        <w:tc>
          <w:tcPr>
            <w:tcW w:w="4394" w:type="dxa"/>
            <w:vAlign w:val="bottom"/>
          </w:tcPr>
          <w:p w14:paraId="45A1E304" w14:textId="7F3F9F5E" w:rsidR="00B070F6" w:rsidRPr="008F314A" w:rsidRDefault="00B070F6" w:rsidP="00B070F6">
            <w:r>
              <w:t>Сорокина Светлана Федоровна</w:t>
            </w:r>
          </w:p>
        </w:tc>
        <w:tc>
          <w:tcPr>
            <w:tcW w:w="4111" w:type="dxa"/>
          </w:tcPr>
          <w:p w14:paraId="6E8EE26C" w14:textId="46D1E6B0" w:rsidR="00B070F6" w:rsidRPr="008F314A" w:rsidRDefault="00B070F6" w:rsidP="00B070F6">
            <w:r>
              <w:t>Медицинская сестра палатная ГПО</w:t>
            </w:r>
          </w:p>
        </w:tc>
      </w:tr>
      <w:tr w:rsidR="00B070F6" w:rsidRPr="008F314A" w14:paraId="340FB7E9" w14:textId="77777777" w:rsidTr="00484AE6">
        <w:tc>
          <w:tcPr>
            <w:tcW w:w="704" w:type="dxa"/>
          </w:tcPr>
          <w:p w14:paraId="395A34AA" w14:textId="4E897178" w:rsidR="00B070F6" w:rsidRPr="008F314A" w:rsidRDefault="00B070F6" w:rsidP="00B070F6">
            <w:r>
              <w:t>63</w:t>
            </w:r>
          </w:p>
        </w:tc>
        <w:tc>
          <w:tcPr>
            <w:tcW w:w="4394" w:type="dxa"/>
            <w:vAlign w:val="bottom"/>
          </w:tcPr>
          <w:p w14:paraId="3555395B" w14:textId="7D8BCC6B" w:rsidR="00B070F6" w:rsidRPr="008F314A" w:rsidRDefault="00B070F6" w:rsidP="00B070F6">
            <w:r w:rsidRPr="008F314A">
              <w:t>Субботина Светлана Николаевна</w:t>
            </w:r>
          </w:p>
        </w:tc>
        <w:tc>
          <w:tcPr>
            <w:tcW w:w="4111" w:type="dxa"/>
          </w:tcPr>
          <w:p w14:paraId="218630ED" w14:textId="772E26F2" w:rsidR="00B070F6" w:rsidRPr="008F314A" w:rsidRDefault="00B070F6" w:rsidP="00B070F6">
            <w:r>
              <w:t>Сторож (вахтер)</w:t>
            </w:r>
          </w:p>
        </w:tc>
      </w:tr>
      <w:tr w:rsidR="00B070F6" w:rsidRPr="008F314A" w14:paraId="7A5C759E" w14:textId="77777777" w:rsidTr="00484AE6">
        <w:tc>
          <w:tcPr>
            <w:tcW w:w="704" w:type="dxa"/>
          </w:tcPr>
          <w:p w14:paraId="125F93DD" w14:textId="7C3117E1" w:rsidR="00B070F6" w:rsidRDefault="00B070F6" w:rsidP="00B070F6">
            <w:r>
              <w:t>64</w:t>
            </w:r>
          </w:p>
        </w:tc>
        <w:tc>
          <w:tcPr>
            <w:tcW w:w="4394" w:type="dxa"/>
            <w:vAlign w:val="bottom"/>
          </w:tcPr>
          <w:p w14:paraId="67EC0FE1" w14:textId="4098F857" w:rsidR="00B070F6" w:rsidRPr="008F314A" w:rsidRDefault="00B070F6" w:rsidP="00B070F6">
            <w:r>
              <w:t>Суханов Алексей Сергеевич</w:t>
            </w:r>
          </w:p>
        </w:tc>
        <w:tc>
          <w:tcPr>
            <w:tcW w:w="4111" w:type="dxa"/>
          </w:tcPr>
          <w:p w14:paraId="662A2864" w14:textId="477C0722" w:rsidR="00B070F6" w:rsidRPr="008F314A" w:rsidRDefault="00B070F6" w:rsidP="00B070F6">
            <w:r>
              <w:t>Дворник</w:t>
            </w:r>
          </w:p>
        </w:tc>
      </w:tr>
      <w:tr w:rsidR="00B070F6" w:rsidRPr="008F314A" w14:paraId="668BA5AC" w14:textId="77777777" w:rsidTr="00484AE6">
        <w:tc>
          <w:tcPr>
            <w:tcW w:w="704" w:type="dxa"/>
          </w:tcPr>
          <w:p w14:paraId="72E1D170" w14:textId="51A8F271" w:rsidR="00B070F6" w:rsidRPr="008F314A" w:rsidRDefault="00B070F6" w:rsidP="00B070F6">
            <w:r>
              <w:t>65</w:t>
            </w:r>
          </w:p>
        </w:tc>
        <w:tc>
          <w:tcPr>
            <w:tcW w:w="4394" w:type="dxa"/>
            <w:vAlign w:val="bottom"/>
          </w:tcPr>
          <w:p w14:paraId="5A0F27E1" w14:textId="7C2A81E8" w:rsidR="00B070F6" w:rsidRPr="008F314A" w:rsidRDefault="00B070F6" w:rsidP="00B070F6">
            <w:r>
              <w:t>Суханова Светлана Николаевна</w:t>
            </w:r>
          </w:p>
        </w:tc>
        <w:tc>
          <w:tcPr>
            <w:tcW w:w="4111" w:type="dxa"/>
          </w:tcPr>
          <w:p w14:paraId="1279D276" w14:textId="05C6AA54" w:rsidR="00B070F6" w:rsidRPr="008F314A" w:rsidRDefault="00B070F6" w:rsidP="00B070F6">
            <w:r>
              <w:t xml:space="preserve">Машинист по стирке и ремонту </w:t>
            </w:r>
          </w:p>
        </w:tc>
      </w:tr>
      <w:tr w:rsidR="00B070F6" w:rsidRPr="008F314A" w14:paraId="66D80D64" w14:textId="77777777" w:rsidTr="00484AE6">
        <w:tc>
          <w:tcPr>
            <w:tcW w:w="704" w:type="dxa"/>
          </w:tcPr>
          <w:p w14:paraId="3936C9FE" w14:textId="46A1E1C5" w:rsidR="00B070F6" w:rsidRDefault="00B070F6" w:rsidP="00B070F6">
            <w:r>
              <w:t>66</w:t>
            </w:r>
          </w:p>
        </w:tc>
        <w:tc>
          <w:tcPr>
            <w:tcW w:w="4394" w:type="dxa"/>
            <w:vAlign w:val="bottom"/>
          </w:tcPr>
          <w:p w14:paraId="2EEBB360" w14:textId="31811489" w:rsidR="00B070F6" w:rsidRPr="008F314A" w:rsidRDefault="00B070F6" w:rsidP="00B070F6">
            <w:r w:rsidRPr="008F314A">
              <w:t>Тимофеева Ольга Станиславовна</w:t>
            </w:r>
          </w:p>
        </w:tc>
        <w:tc>
          <w:tcPr>
            <w:tcW w:w="4111" w:type="dxa"/>
          </w:tcPr>
          <w:p w14:paraId="234D4836" w14:textId="3FFD9234" w:rsidR="00B070F6" w:rsidRPr="008F314A" w:rsidRDefault="00B070F6" w:rsidP="00B070F6">
            <w:r>
              <w:t>Уборщик служебных</w:t>
            </w:r>
            <w:r w:rsidRPr="008F314A">
              <w:t>. помещений</w:t>
            </w:r>
          </w:p>
        </w:tc>
      </w:tr>
      <w:tr w:rsidR="00B070F6" w:rsidRPr="008F314A" w14:paraId="7C8C7745" w14:textId="77777777" w:rsidTr="00484AE6">
        <w:tc>
          <w:tcPr>
            <w:tcW w:w="704" w:type="dxa"/>
          </w:tcPr>
          <w:p w14:paraId="5DBB3F7A" w14:textId="1C867FCC" w:rsidR="00B070F6" w:rsidRDefault="00B070F6" w:rsidP="00B070F6">
            <w:r>
              <w:t>67</w:t>
            </w:r>
          </w:p>
        </w:tc>
        <w:tc>
          <w:tcPr>
            <w:tcW w:w="4394" w:type="dxa"/>
            <w:vAlign w:val="bottom"/>
          </w:tcPr>
          <w:p w14:paraId="165FA927" w14:textId="7DDEA4D6" w:rsidR="00B070F6" w:rsidRPr="008F314A" w:rsidRDefault="00B070F6" w:rsidP="00B070F6">
            <w:r>
              <w:t>Тумаков Василий Геннадиевич</w:t>
            </w:r>
          </w:p>
        </w:tc>
        <w:tc>
          <w:tcPr>
            <w:tcW w:w="4111" w:type="dxa"/>
          </w:tcPr>
          <w:p w14:paraId="6EE905B2" w14:textId="61669EAD" w:rsidR="00B070F6" w:rsidRPr="008F314A" w:rsidRDefault="00B070F6" w:rsidP="00B070F6">
            <w:r>
              <w:t>Сторож (вахтер)</w:t>
            </w:r>
          </w:p>
        </w:tc>
      </w:tr>
      <w:tr w:rsidR="00B070F6" w:rsidRPr="008F314A" w14:paraId="7948D8DA" w14:textId="77777777" w:rsidTr="00484AE6">
        <w:tc>
          <w:tcPr>
            <w:tcW w:w="704" w:type="dxa"/>
          </w:tcPr>
          <w:p w14:paraId="6D93896E" w14:textId="5C41A873" w:rsidR="00B070F6" w:rsidRPr="008F314A" w:rsidRDefault="00B070F6" w:rsidP="00B070F6">
            <w:r>
              <w:t>68</w:t>
            </w:r>
          </w:p>
        </w:tc>
        <w:tc>
          <w:tcPr>
            <w:tcW w:w="4394" w:type="dxa"/>
            <w:vAlign w:val="bottom"/>
          </w:tcPr>
          <w:p w14:paraId="33C88AC7" w14:textId="38E23348" w:rsidR="00B070F6" w:rsidRPr="008F314A" w:rsidRDefault="00B070F6" w:rsidP="00B070F6">
            <w:r w:rsidRPr="008F314A">
              <w:t>Тюлькова Любовь Сергеевна</w:t>
            </w:r>
          </w:p>
        </w:tc>
        <w:tc>
          <w:tcPr>
            <w:tcW w:w="4111" w:type="dxa"/>
          </w:tcPr>
          <w:p w14:paraId="2F80BFBF" w14:textId="58D6223A" w:rsidR="00B070F6" w:rsidRPr="008F314A" w:rsidRDefault="00B070F6" w:rsidP="00B070F6">
            <w:r>
              <w:t>Уборщик служебных</w:t>
            </w:r>
            <w:r w:rsidRPr="008F314A">
              <w:t>. помещений</w:t>
            </w:r>
          </w:p>
        </w:tc>
      </w:tr>
      <w:tr w:rsidR="00B070F6" w:rsidRPr="008F314A" w14:paraId="480D9F8E" w14:textId="77777777" w:rsidTr="00484AE6">
        <w:tc>
          <w:tcPr>
            <w:tcW w:w="704" w:type="dxa"/>
          </w:tcPr>
          <w:p w14:paraId="00F33C98" w14:textId="30AD5B11" w:rsidR="00B070F6" w:rsidRPr="008F314A" w:rsidRDefault="00B070F6" w:rsidP="00B070F6">
            <w:r>
              <w:t>69</w:t>
            </w:r>
          </w:p>
        </w:tc>
        <w:tc>
          <w:tcPr>
            <w:tcW w:w="4394" w:type="dxa"/>
            <w:vAlign w:val="bottom"/>
          </w:tcPr>
          <w:p w14:paraId="7AB4148F" w14:textId="29EBF971" w:rsidR="00B070F6" w:rsidRPr="008F314A" w:rsidRDefault="00B070F6" w:rsidP="00B070F6">
            <w:r>
              <w:t>Трубникова Ольга Борисовна</w:t>
            </w:r>
          </w:p>
        </w:tc>
        <w:tc>
          <w:tcPr>
            <w:tcW w:w="4111" w:type="dxa"/>
          </w:tcPr>
          <w:p w14:paraId="6985AB68" w14:textId="5CCD2CE1" w:rsidR="00B070F6" w:rsidRPr="008F314A" w:rsidRDefault="00B070F6" w:rsidP="00B070F6">
            <w:r>
              <w:t xml:space="preserve">ММС по уходу за больными </w:t>
            </w:r>
          </w:p>
        </w:tc>
      </w:tr>
      <w:tr w:rsidR="00B070F6" w:rsidRPr="008F314A" w14:paraId="40490A88" w14:textId="77777777" w:rsidTr="00484AE6">
        <w:tc>
          <w:tcPr>
            <w:tcW w:w="704" w:type="dxa"/>
          </w:tcPr>
          <w:p w14:paraId="53417742" w14:textId="4FD04640" w:rsidR="00B070F6" w:rsidRDefault="00B070F6" w:rsidP="00B070F6">
            <w:r>
              <w:t>70</w:t>
            </w:r>
          </w:p>
        </w:tc>
        <w:tc>
          <w:tcPr>
            <w:tcW w:w="4394" w:type="dxa"/>
            <w:vAlign w:val="bottom"/>
          </w:tcPr>
          <w:p w14:paraId="4DAEDE35" w14:textId="463FA2DB" w:rsidR="00B070F6" w:rsidRPr="008F314A" w:rsidRDefault="00B070F6" w:rsidP="00B070F6">
            <w:proofErr w:type="spellStart"/>
            <w:r w:rsidRPr="008F314A">
              <w:t>Фельде</w:t>
            </w:r>
            <w:proofErr w:type="spellEnd"/>
            <w:r w:rsidRPr="008F314A">
              <w:t xml:space="preserve"> Наталья Ивановна</w:t>
            </w:r>
          </w:p>
        </w:tc>
        <w:tc>
          <w:tcPr>
            <w:tcW w:w="4111" w:type="dxa"/>
          </w:tcPr>
          <w:p w14:paraId="488F6601" w14:textId="125793B6" w:rsidR="00B070F6" w:rsidRPr="008F314A" w:rsidRDefault="00B070F6" w:rsidP="00B070F6">
            <w:proofErr w:type="spellStart"/>
            <w:r w:rsidRPr="008F314A">
              <w:t>Культорганизатор</w:t>
            </w:r>
            <w:proofErr w:type="spellEnd"/>
          </w:p>
        </w:tc>
      </w:tr>
      <w:tr w:rsidR="00B070F6" w:rsidRPr="008F314A" w14:paraId="2DF3C8AE" w14:textId="77777777" w:rsidTr="00484AE6">
        <w:tc>
          <w:tcPr>
            <w:tcW w:w="704" w:type="dxa"/>
          </w:tcPr>
          <w:p w14:paraId="4D77FA3D" w14:textId="6D665BB8" w:rsidR="00B070F6" w:rsidRPr="008F314A" w:rsidRDefault="00B070F6" w:rsidP="00B070F6">
            <w:r>
              <w:t>71</w:t>
            </w:r>
          </w:p>
        </w:tc>
        <w:tc>
          <w:tcPr>
            <w:tcW w:w="4394" w:type="dxa"/>
            <w:vAlign w:val="bottom"/>
          </w:tcPr>
          <w:p w14:paraId="4D25D8E6" w14:textId="44CA7306" w:rsidR="00B070F6" w:rsidRPr="008F314A" w:rsidRDefault="00B070F6" w:rsidP="00B070F6">
            <w:r>
              <w:t>Харитонова Ольга Александровна</w:t>
            </w:r>
          </w:p>
        </w:tc>
        <w:tc>
          <w:tcPr>
            <w:tcW w:w="4111" w:type="dxa"/>
          </w:tcPr>
          <w:p w14:paraId="3FFED30F" w14:textId="25AB9914" w:rsidR="00B070F6" w:rsidRPr="008F314A" w:rsidRDefault="00B070F6" w:rsidP="00B070F6">
            <w:r>
              <w:t>Кухонный рабочий</w:t>
            </w:r>
          </w:p>
        </w:tc>
      </w:tr>
      <w:tr w:rsidR="00B070F6" w:rsidRPr="008F314A" w14:paraId="068C559F" w14:textId="77777777" w:rsidTr="00484AE6">
        <w:tc>
          <w:tcPr>
            <w:tcW w:w="704" w:type="dxa"/>
          </w:tcPr>
          <w:p w14:paraId="23079BBA" w14:textId="556D6EAE" w:rsidR="00B070F6" w:rsidRDefault="00B070F6" w:rsidP="00B070F6">
            <w:r>
              <w:t>72</w:t>
            </w:r>
          </w:p>
        </w:tc>
        <w:tc>
          <w:tcPr>
            <w:tcW w:w="4394" w:type="dxa"/>
            <w:vAlign w:val="bottom"/>
          </w:tcPr>
          <w:p w14:paraId="0156276D" w14:textId="431C5D52" w:rsidR="00B070F6" w:rsidRPr="008F314A" w:rsidRDefault="00B070F6" w:rsidP="00B070F6">
            <w:proofErr w:type="spellStart"/>
            <w:r w:rsidRPr="008F314A">
              <w:t>Ходулина</w:t>
            </w:r>
            <w:proofErr w:type="spellEnd"/>
            <w:r w:rsidRPr="008F314A">
              <w:t xml:space="preserve"> Любовь Александровна</w:t>
            </w:r>
          </w:p>
        </w:tc>
        <w:tc>
          <w:tcPr>
            <w:tcW w:w="4111" w:type="dxa"/>
          </w:tcPr>
          <w:p w14:paraId="61334288" w14:textId="3234F073" w:rsidR="00B070F6" w:rsidRPr="008F314A" w:rsidRDefault="00B070F6" w:rsidP="00B070F6">
            <w:r w:rsidRPr="008F314A">
              <w:t>Специалист по кадрам</w:t>
            </w:r>
          </w:p>
        </w:tc>
      </w:tr>
      <w:tr w:rsidR="00B070F6" w:rsidRPr="008F314A" w14:paraId="108AE3D5" w14:textId="77777777" w:rsidTr="00484AE6">
        <w:tc>
          <w:tcPr>
            <w:tcW w:w="704" w:type="dxa"/>
          </w:tcPr>
          <w:p w14:paraId="424AB4ED" w14:textId="3164FA29" w:rsidR="00B070F6" w:rsidRPr="008F314A" w:rsidRDefault="00B070F6" w:rsidP="00B070F6">
            <w:r>
              <w:t>73</w:t>
            </w:r>
          </w:p>
        </w:tc>
        <w:tc>
          <w:tcPr>
            <w:tcW w:w="4394" w:type="dxa"/>
            <w:vAlign w:val="bottom"/>
          </w:tcPr>
          <w:p w14:paraId="7C669A11" w14:textId="33F94791" w:rsidR="00B070F6" w:rsidRPr="008F314A" w:rsidRDefault="00B070F6" w:rsidP="00B070F6">
            <w:proofErr w:type="spellStart"/>
            <w:r w:rsidRPr="008F314A">
              <w:t>Черанёва</w:t>
            </w:r>
            <w:proofErr w:type="spellEnd"/>
            <w:r w:rsidRPr="008F314A">
              <w:t xml:space="preserve"> Ольга Александровна</w:t>
            </w:r>
          </w:p>
        </w:tc>
        <w:tc>
          <w:tcPr>
            <w:tcW w:w="4111" w:type="dxa"/>
          </w:tcPr>
          <w:p w14:paraId="07317CBC" w14:textId="7D3B4CB4" w:rsidR="00B070F6" w:rsidRPr="008F314A" w:rsidRDefault="00B070F6" w:rsidP="00B070F6">
            <w:r w:rsidRPr="008F314A">
              <w:t>Медицинская сестра палатная</w:t>
            </w:r>
          </w:p>
        </w:tc>
      </w:tr>
      <w:tr w:rsidR="00B070F6" w:rsidRPr="008F314A" w14:paraId="6A14FE99" w14:textId="77777777" w:rsidTr="00484AE6">
        <w:tc>
          <w:tcPr>
            <w:tcW w:w="704" w:type="dxa"/>
          </w:tcPr>
          <w:p w14:paraId="2B7D4A72" w14:textId="1A0E56F8" w:rsidR="00B070F6" w:rsidRPr="008F314A" w:rsidRDefault="00B070F6" w:rsidP="00B070F6">
            <w:r>
              <w:t>74</w:t>
            </w:r>
          </w:p>
        </w:tc>
        <w:tc>
          <w:tcPr>
            <w:tcW w:w="4394" w:type="dxa"/>
            <w:vAlign w:val="bottom"/>
          </w:tcPr>
          <w:p w14:paraId="7C32C330" w14:textId="66FA9D15" w:rsidR="00B070F6" w:rsidRPr="008F314A" w:rsidRDefault="00B070F6" w:rsidP="00B070F6">
            <w:r>
              <w:t>Черникова Светлана Геннадьевна</w:t>
            </w:r>
          </w:p>
        </w:tc>
        <w:tc>
          <w:tcPr>
            <w:tcW w:w="4111" w:type="dxa"/>
          </w:tcPr>
          <w:p w14:paraId="4276FEAD" w14:textId="37692D09" w:rsidR="00B070F6" w:rsidRPr="008F314A" w:rsidRDefault="00B070F6" w:rsidP="00B070F6">
            <w:r w:rsidRPr="008F314A">
              <w:t>Медицинская сестра палатная</w:t>
            </w:r>
          </w:p>
        </w:tc>
      </w:tr>
      <w:tr w:rsidR="00B070F6" w:rsidRPr="008F314A" w14:paraId="75896FCD" w14:textId="77777777" w:rsidTr="00484AE6">
        <w:tc>
          <w:tcPr>
            <w:tcW w:w="704" w:type="dxa"/>
          </w:tcPr>
          <w:p w14:paraId="3CEDF046" w14:textId="1809DEFF" w:rsidR="00B070F6" w:rsidRDefault="00B070F6" w:rsidP="00B070F6">
            <w:r>
              <w:t>75</w:t>
            </w:r>
          </w:p>
        </w:tc>
        <w:tc>
          <w:tcPr>
            <w:tcW w:w="4394" w:type="dxa"/>
            <w:vAlign w:val="bottom"/>
          </w:tcPr>
          <w:p w14:paraId="3A5E5F37" w14:textId="58F17627" w:rsidR="00B070F6" w:rsidRPr="008F314A" w:rsidRDefault="00B070F6" w:rsidP="00B070F6">
            <w:proofErr w:type="spellStart"/>
            <w:r w:rsidRPr="008F314A">
              <w:t>Шарковкина</w:t>
            </w:r>
            <w:proofErr w:type="spellEnd"/>
            <w:r w:rsidRPr="008F314A">
              <w:t xml:space="preserve"> Татьяна Моисеевна</w:t>
            </w:r>
          </w:p>
        </w:tc>
        <w:tc>
          <w:tcPr>
            <w:tcW w:w="4111" w:type="dxa"/>
          </w:tcPr>
          <w:p w14:paraId="5177A1DD" w14:textId="424EA5BD" w:rsidR="00B070F6" w:rsidRPr="008F314A" w:rsidRDefault="00B070F6" w:rsidP="00B070F6">
            <w:r>
              <w:t>Санитарка</w:t>
            </w:r>
          </w:p>
        </w:tc>
      </w:tr>
      <w:tr w:rsidR="00B070F6" w:rsidRPr="008F314A" w14:paraId="6FAF50F9" w14:textId="77777777" w:rsidTr="00484AE6">
        <w:tc>
          <w:tcPr>
            <w:tcW w:w="704" w:type="dxa"/>
          </w:tcPr>
          <w:p w14:paraId="7B7A33D1" w14:textId="5A2769B5" w:rsidR="00B070F6" w:rsidRPr="008F314A" w:rsidRDefault="00B070F6" w:rsidP="00B070F6">
            <w:r>
              <w:t>76</w:t>
            </w:r>
          </w:p>
        </w:tc>
        <w:tc>
          <w:tcPr>
            <w:tcW w:w="4394" w:type="dxa"/>
            <w:vAlign w:val="bottom"/>
          </w:tcPr>
          <w:p w14:paraId="3B532A50" w14:textId="5E3908E4" w:rsidR="00B070F6" w:rsidRPr="008F314A" w:rsidRDefault="00B070F6" w:rsidP="00B070F6">
            <w:r w:rsidRPr="008F314A">
              <w:t>Шатрова Надежда Николаевна</w:t>
            </w:r>
          </w:p>
        </w:tc>
        <w:tc>
          <w:tcPr>
            <w:tcW w:w="4111" w:type="dxa"/>
          </w:tcPr>
          <w:p w14:paraId="008B00EE" w14:textId="4D170CBC" w:rsidR="00B070F6" w:rsidRPr="008F314A" w:rsidRDefault="00B070F6" w:rsidP="00B070F6">
            <w:r>
              <w:t>Сторож (вахтер)</w:t>
            </w:r>
          </w:p>
        </w:tc>
      </w:tr>
      <w:tr w:rsidR="00B070F6" w:rsidRPr="008F314A" w14:paraId="79F8EA29" w14:textId="77777777" w:rsidTr="00484AE6">
        <w:tc>
          <w:tcPr>
            <w:tcW w:w="704" w:type="dxa"/>
          </w:tcPr>
          <w:p w14:paraId="47D0A336" w14:textId="24233035" w:rsidR="00B070F6" w:rsidRPr="008F314A" w:rsidRDefault="00B070F6" w:rsidP="00B070F6">
            <w:r>
              <w:t>77</w:t>
            </w:r>
          </w:p>
        </w:tc>
        <w:tc>
          <w:tcPr>
            <w:tcW w:w="4394" w:type="dxa"/>
            <w:vAlign w:val="bottom"/>
          </w:tcPr>
          <w:p w14:paraId="33C2483C" w14:textId="08507672" w:rsidR="00B070F6" w:rsidRPr="008F314A" w:rsidRDefault="00B070F6" w:rsidP="00B070F6">
            <w:r w:rsidRPr="008F314A">
              <w:t>Шибаева Галина Алексеевна</w:t>
            </w:r>
          </w:p>
        </w:tc>
        <w:tc>
          <w:tcPr>
            <w:tcW w:w="4111" w:type="dxa"/>
          </w:tcPr>
          <w:p w14:paraId="3F59FAD7" w14:textId="11DCA758" w:rsidR="00B070F6" w:rsidRPr="008F314A" w:rsidRDefault="00B070F6" w:rsidP="00B070F6">
            <w:r w:rsidRPr="008F314A">
              <w:t>Кастелянша</w:t>
            </w:r>
          </w:p>
        </w:tc>
      </w:tr>
      <w:tr w:rsidR="00B070F6" w:rsidRPr="008F314A" w14:paraId="7455A006" w14:textId="77777777" w:rsidTr="00484AE6">
        <w:tc>
          <w:tcPr>
            <w:tcW w:w="704" w:type="dxa"/>
          </w:tcPr>
          <w:p w14:paraId="180566E4" w14:textId="2D44ADC5" w:rsidR="00B070F6" w:rsidRPr="008F314A" w:rsidRDefault="00B070F6" w:rsidP="00B070F6">
            <w:r>
              <w:t>78</w:t>
            </w:r>
          </w:p>
        </w:tc>
        <w:tc>
          <w:tcPr>
            <w:tcW w:w="4394" w:type="dxa"/>
            <w:vAlign w:val="bottom"/>
          </w:tcPr>
          <w:p w14:paraId="5D3C21DA" w14:textId="590C89B9" w:rsidR="00B070F6" w:rsidRPr="008F314A" w:rsidRDefault="00B070F6" w:rsidP="00B070F6">
            <w:proofErr w:type="spellStart"/>
            <w:r>
              <w:t>Шишин</w:t>
            </w:r>
            <w:proofErr w:type="spellEnd"/>
            <w:r>
              <w:t xml:space="preserve"> Михаил Викторович</w:t>
            </w:r>
          </w:p>
        </w:tc>
        <w:tc>
          <w:tcPr>
            <w:tcW w:w="4111" w:type="dxa"/>
          </w:tcPr>
          <w:p w14:paraId="66EB84E1" w14:textId="510C653C" w:rsidR="00B070F6" w:rsidRPr="008F314A" w:rsidRDefault="00B070F6" w:rsidP="00B070F6">
            <w:r>
              <w:t>Врач-психиатр</w:t>
            </w:r>
          </w:p>
        </w:tc>
      </w:tr>
      <w:tr w:rsidR="00B070F6" w:rsidRPr="008F314A" w14:paraId="45FCB225" w14:textId="77777777" w:rsidTr="00484AE6">
        <w:tc>
          <w:tcPr>
            <w:tcW w:w="704" w:type="dxa"/>
          </w:tcPr>
          <w:p w14:paraId="647888AB" w14:textId="125A20D3" w:rsidR="00B070F6" w:rsidRDefault="00B070F6" w:rsidP="00B070F6">
            <w:r>
              <w:t>79</w:t>
            </w:r>
          </w:p>
        </w:tc>
        <w:tc>
          <w:tcPr>
            <w:tcW w:w="4394" w:type="dxa"/>
            <w:vAlign w:val="bottom"/>
          </w:tcPr>
          <w:p w14:paraId="34F37568" w14:textId="63947F45" w:rsidR="00B070F6" w:rsidRPr="008F314A" w:rsidRDefault="00B070F6" w:rsidP="00B070F6">
            <w:r>
              <w:t>Шишкин Роман Вячеславович</w:t>
            </w:r>
          </w:p>
        </w:tc>
        <w:tc>
          <w:tcPr>
            <w:tcW w:w="4111" w:type="dxa"/>
          </w:tcPr>
          <w:p w14:paraId="7AEBDFFC" w14:textId="52E3570D" w:rsidR="00B070F6" w:rsidRPr="008F314A" w:rsidRDefault="00B070F6" w:rsidP="00B070F6">
            <w:r>
              <w:t>юрисконсульт</w:t>
            </w:r>
          </w:p>
        </w:tc>
      </w:tr>
      <w:tr w:rsidR="00B070F6" w:rsidRPr="008F314A" w14:paraId="26BD8302" w14:textId="77777777" w:rsidTr="00484AE6">
        <w:tc>
          <w:tcPr>
            <w:tcW w:w="704" w:type="dxa"/>
          </w:tcPr>
          <w:p w14:paraId="06B07A95" w14:textId="5F05C151" w:rsidR="00B070F6" w:rsidRDefault="00B070F6" w:rsidP="00B070F6">
            <w:r>
              <w:t>80</w:t>
            </w:r>
          </w:p>
        </w:tc>
        <w:tc>
          <w:tcPr>
            <w:tcW w:w="4394" w:type="dxa"/>
            <w:vAlign w:val="bottom"/>
          </w:tcPr>
          <w:p w14:paraId="25A23B16" w14:textId="768F7785" w:rsidR="00B070F6" w:rsidRPr="008F314A" w:rsidRDefault="00B070F6" w:rsidP="00B070F6">
            <w:proofErr w:type="spellStart"/>
            <w:r w:rsidRPr="008F314A">
              <w:t>Шомка</w:t>
            </w:r>
            <w:proofErr w:type="spellEnd"/>
            <w:r w:rsidRPr="008F314A">
              <w:t xml:space="preserve"> Татьяна Владимировна</w:t>
            </w:r>
          </w:p>
        </w:tc>
        <w:tc>
          <w:tcPr>
            <w:tcW w:w="4111" w:type="dxa"/>
          </w:tcPr>
          <w:p w14:paraId="5BC16E9E" w14:textId="78E9156F" w:rsidR="00B070F6" w:rsidRPr="008F314A" w:rsidRDefault="00B070F6" w:rsidP="00B070F6">
            <w:r>
              <w:t>Уборщик служебных</w:t>
            </w:r>
            <w:r w:rsidRPr="008F314A">
              <w:t>. помещени</w:t>
            </w:r>
            <w:r>
              <w:t>й</w:t>
            </w:r>
          </w:p>
        </w:tc>
      </w:tr>
      <w:tr w:rsidR="00B070F6" w:rsidRPr="008F314A" w14:paraId="016DEEF1" w14:textId="77777777" w:rsidTr="00484AE6">
        <w:tc>
          <w:tcPr>
            <w:tcW w:w="704" w:type="dxa"/>
          </w:tcPr>
          <w:p w14:paraId="3D5800A6" w14:textId="048C1F6E" w:rsidR="00B070F6" w:rsidRPr="008F314A" w:rsidRDefault="00B070F6" w:rsidP="00B070F6">
            <w:r>
              <w:t>81</w:t>
            </w:r>
          </w:p>
        </w:tc>
        <w:tc>
          <w:tcPr>
            <w:tcW w:w="4394" w:type="dxa"/>
            <w:vAlign w:val="bottom"/>
          </w:tcPr>
          <w:p w14:paraId="13E902CA" w14:textId="20E847BA" w:rsidR="00B070F6" w:rsidRPr="008F314A" w:rsidRDefault="00B070F6" w:rsidP="00B070F6">
            <w:r>
              <w:t>Яркова Ирина Викторовна</w:t>
            </w:r>
          </w:p>
        </w:tc>
        <w:tc>
          <w:tcPr>
            <w:tcW w:w="4111" w:type="dxa"/>
          </w:tcPr>
          <w:p w14:paraId="6D1CB58E" w14:textId="0A145C8D" w:rsidR="00B070F6" w:rsidRPr="008F314A" w:rsidRDefault="00B070F6" w:rsidP="00B070F6">
            <w:r w:rsidRPr="008F314A">
              <w:t>Медицинская сестра палатная</w:t>
            </w:r>
          </w:p>
        </w:tc>
      </w:tr>
      <w:tr w:rsidR="00B070F6" w:rsidRPr="008F314A" w14:paraId="756400E9" w14:textId="77777777" w:rsidTr="00484AE6">
        <w:tc>
          <w:tcPr>
            <w:tcW w:w="704" w:type="dxa"/>
          </w:tcPr>
          <w:p w14:paraId="343E6652" w14:textId="12B4FA7C" w:rsidR="00B070F6" w:rsidRDefault="00B070F6" w:rsidP="00B070F6">
            <w:bookmarkStart w:id="0" w:name="_GoBack"/>
            <w:bookmarkEnd w:id="0"/>
          </w:p>
        </w:tc>
        <w:tc>
          <w:tcPr>
            <w:tcW w:w="4394" w:type="dxa"/>
            <w:vAlign w:val="bottom"/>
          </w:tcPr>
          <w:p w14:paraId="71744BD2" w14:textId="3F24548A" w:rsidR="00B070F6" w:rsidRPr="008F314A" w:rsidRDefault="00B070F6" w:rsidP="00B070F6"/>
        </w:tc>
        <w:tc>
          <w:tcPr>
            <w:tcW w:w="4111" w:type="dxa"/>
          </w:tcPr>
          <w:p w14:paraId="158DA0F1" w14:textId="5EAD7312" w:rsidR="00B070F6" w:rsidRPr="008F314A" w:rsidRDefault="00B070F6" w:rsidP="00B070F6"/>
        </w:tc>
      </w:tr>
    </w:tbl>
    <w:p w14:paraId="1883CFCD" w14:textId="77777777" w:rsidR="007D0C9E" w:rsidRPr="008F314A" w:rsidRDefault="007D0C9E" w:rsidP="007D0C9E"/>
    <w:sectPr w:rsidR="007D0C9E" w:rsidRPr="008F31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735"/>
    <w:rsid w:val="00016A7F"/>
    <w:rsid w:val="00056AE4"/>
    <w:rsid w:val="00085838"/>
    <w:rsid w:val="000A44D3"/>
    <w:rsid w:val="001E36B4"/>
    <w:rsid w:val="001F32B4"/>
    <w:rsid w:val="001F36DC"/>
    <w:rsid w:val="00211531"/>
    <w:rsid w:val="0028459D"/>
    <w:rsid w:val="00293424"/>
    <w:rsid w:val="002D6203"/>
    <w:rsid w:val="002F1D58"/>
    <w:rsid w:val="00300C3B"/>
    <w:rsid w:val="00321E8A"/>
    <w:rsid w:val="003221A3"/>
    <w:rsid w:val="00390DBA"/>
    <w:rsid w:val="00393FAC"/>
    <w:rsid w:val="00444B7E"/>
    <w:rsid w:val="0047365C"/>
    <w:rsid w:val="00484AE6"/>
    <w:rsid w:val="004F58A2"/>
    <w:rsid w:val="0050171B"/>
    <w:rsid w:val="0050199E"/>
    <w:rsid w:val="00504F9A"/>
    <w:rsid w:val="00517F2B"/>
    <w:rsid w:val="00564817"/>
    <w:rsid w:val="00595FFE"/>
    <w:rsid w:val="005A23C2"/>
    <w:rsid w:val="005D6E52"/>
    <w:rsid w:val="005E03F1"/>
    <w:rsid w:val="005E675E"/>
    <w:rsid w:val="00601ACA"/>
    <w:rsid w:val="00627080"/>
    <w:rsid w:val="00681609"/>
    <w:rsid w:val="006C5050"/>
    <w:rsid w:val="006F681D"/>
    <w:rsid w:val="00704A77"/>
    <w:rsid w:val="00716F52"/>
    <w:rsid w:val="007228C9"/>
    <w:rsid w:val="00731B4A"/>
    <w:rsid w:val="00750A63"/>
    <w:rsid w:val="00765818"/>
    <w:rsid w:val="00775B6B"/>
    <w:rsid w:val="00784ED7"/>
    <w:rsid w:val="00786883"/>
    <w:rsid w:val="007A1558"/>
    <w:rsid w:val="007A7C9D"/>
    <w:rsid w:val="007D0C9E"/>
    <w:rsid w:val="007D6449"/>
    <w:rsid w:val="007E528D"/>
    <w:rsid w:val="00844C10"/>
    <w:rsid w:val="008718D9"/>
    <w:rsid w:val="00876074"/>
    <w:rsid w:val="00880799"/>
    <w:rsid w:val="008A2CB2"/>
    <w:rsid w:val="008F314A"/>
    <w:rsid w:val="00952D73"/>
    <w:rsid w:val="009A4D0B"/>
    <w:rsid w:val="009C7B72"/>
    <w:rsid w:val="009F57A9"/>
    <w:rsid w:val="00A216C1"/>
    <w:rsid w:val="00A2311A"/>
    <w:rsid w:val="00A25032"/>
    <w:rsid w:val="00A433BD"/>
    <w:rsid w:val="00A70576"/>
    <w:rsid w:val="00A9541A"/>
    <w:rsid w:val="00AC2FFB"/>
    <w:rsid w:val="00AD6C79"/>
    <w:rsid w:val="00B00735"/>
    <w:rsid w:val="00B070F6"/>
    <w:rsid w:val="00B504F9"/>
    <w:rsid w:val="00B7271D"/>
    <w:rsid w:val="00B827A9"/>
    <w:rsid w:val="00BE216E"/>
    <w:rsid w:val="00C25AEB"/>
    <w:rsid w:val="00C414E4"/>
    <w:rsid w:val="00C41AFF"/>
    <w:rsid w:val="00C92EC4"/>
    <w:rsid w:val="00CD03ED"/>
    <w:rsid w:val="00CD5B64"/>
    <w:rsid w:val="00D22636"/>
    <w:rsid w:val="00E56C4E"/>
    <w:rsid w:val="00E879A4"/>
    <w:rsid w:val="00EC1973"/>
    <w:rsid w:val="00ED14FC"/>
    <w:rsid w:val="00ED1FB5"/>
    <w:rsid w:val="00F36F07"/>
    <w:rsid w:val="00F42677"/>
    <w:rsid w:val="00F429A6"/>
    <w:rsid w:val="00F43BEA"/>
    <w:rsid w:val="00FB33A4"/>
    <w:rsid w:val="00FC58CC"/>
    <w:rsid w:val="00FE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B9376"/>
  <w15:chartTrackingRefBased/>
  <w15:docId w15:val="{FDA8E7FB-9922-4FC0-B69E-E2331605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5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459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45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2F6CD-F135-44AC-9EFE-AEF91E74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5</cp:revision>
  <cp:lastPrinted>2019-04-22T10:12:00Z</cp:lastPrinted>
  <dcterms:created xsi:type="dcterms:W3CDTF">2017-10-02T10:20:00Z</dcterms:created>
  <dcterms:modified xsi:type="dcterms:W3CDTF">2022-02-22T07:56:00Z</dcterms:modified>
</cp:coreProperties>
</file>